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79C1" w14:textId="77777777" w:rsidR="003D1FFD" w:rsidRPr="00497D7F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DD913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D8054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0C27F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273E0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44E63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00906" w14:textId="77777777"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71BF2" w14:textId="77777777" w:rsidR="00D57A29" w:rsidRDefault="0092060F" w:rsidP="00116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0F7FAFE" w14:textId="77777777" w:rsidR="00174C3C" w:rsidRPr="008241BB" w:rsidRDefault="00174C3C" w:rsidP="00116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название организации» </w:t>
      </w:r>
    </w:p>
    <w:p w14:paraId="4464A14A" w14:textId="1FE7D2B5" w:rsidR="00746744" w:rsidRDefault="00F1561A" w:rsidP="00D57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389">
        <w:rPr>
          <w:rFonts w:ascii="Times New Roman" w:hAnsi="Times New Roman" w:cs="Times New Roman"/>
          <w:sz w:val="28"/>
          <w:szCs w:val="28"/>
        </w:rPr>
        <w:t>на р</w:t>
      </w:r>
      <w:r w:rsidR="00C41B15">
        <w:rPr>
          <w:rFonts w:ascii="Times New Roman" w:hAnsi="Times New Roman" w:cs="Times New Roman"/>
          <w:sz w:val="28"/>
          <w:szCs w:val="28"/>
        </w:rPr>
        <w:t>азработку продукта</w:t>
      </w:r>
      <w:r w:rsidRPr="00BA4389"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>«</w:t>
      </w:r>
      <w:r w:rsidR="00C41B15">
        <w:rPr>
          <w:rFonts w:ascii="Times New Roman" w:hAnsi="Times New Roman" w:cs="Times New Roman"/>
          <w:sz w:val="28"/>
          <w:szCs w:val="28"/>
        </w:rPr>
        <w:t>______________________</w:t>
      </w:r>
      <w:r w:rsidR="00746744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638C6481" w14:textId="77777777" w:rsidR="003D1FFD" w:rsidRDefault="00402B42" w:rsidP="00D57A2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Ц</w:t>
      </w:r>
      <w:r w:rsidR="00F1561A" w:rsidRPr="00BA4389">
        <w:rPr>
          <w:rFonts w:ascii="Times New Roman" w:hAnsi="Times New Roman" w:cs="Times New Roman"/>
          <w:sz w:val="28"/>
          <w:szCs w:val="28"/>
        </w:rPr>
        <w:t>НТИ</w:t>
      </w:r>
      <w:r w:rsidR="00746744">
        <w:rPr>
          <w:rFonts w:ascii="Times New Roman" w:hAnsi="Times New Roman" w:cs="Times New Roman"/>
          <w:sz w:val="28"/>
          <w:szCs w:val="28"/>
        </w:rPr>
        <w:t xml:space="preserve"> ИБХ РАН</w:t>
      </w:r>
    </w:p>
    <w:p w14:paraId="1BF89F41" w14:textId="77777777" w:rsidR="003D1FFD" w:rsidRDefault="003D1F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2C0233CA" w14:textId="77777777" w:rsidR="008440B8" w:rsidRPr="008440B8" w:rsidRDefault="008440B8" w:rsidP="00BA43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B89A88B" w14:textId="47CCB9FA" w:rsidR="00BA4389" w:rsidRPr="00BA4389" w:rsidRDefault="00E02693" w:rsidP="00BA438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D2356" w:rsidRPr="002619AD">
        <w:rPr>
          <w:rFonts w:ascii="Times New Roman" w:hAnsi="Times New Roman" w:cs="Times New Roman"/>
          <w:b/>
          <w:sz w:val="28"/>
          <w:szCs w:val="28"/>
        </w:rPr>
        <w:t>АЯВКА</w:t>
      </w:r>
      <w:r w:rsidR="001D2356" w:rsidRPr="002619AD">
        <w:rPr>
          <w:rFonts w:ascii="Times New Roman" w:hAnsi="Times New Roman" w:cs="Times New Roman"/>
          <w:b/>
          <w:sz w:val="28"/>
          <w:szCs w:val="28"/>
        </w:rPr>
        <w:br/>
      </w:r>
      <w:r w:rsidR="001D2356" w:rsidRPr="00BA4389">
        <w:rPr>
          <w:rFonts w:ascii="Times New Roman" w:hAnsi="Times New Roman" w:cs="Times New Roman"/>
          <w:sz w:val="28"/>
          <w:szCs w:val="28"/>
        </w:rPr>
        <w:t>на р</w:t>
      </w:r>
      <w:r w:rsidR="00C41B15">
        <w:rPr>
          <w:rFonts w:ascii="Times New Roman" w:hAnsi="Times New Roman" w:cs="Times New Roman"/>
          <w:sz w:val="28"/>
          <w:szCs w:val="28"/>
        </w:rPr>
        <w:t>азработку продукта</w:t>
      </w:r>
      <w:r w:rsidR="00BA4389" w:rsidRPr="00BA4389">
        <w:rPr>
          <w:rFonts w:ascii="Times New Roman" w:hAnsi="Times New Roman" w:cs="Times New Roman"/>
          <w:sz w:val="28"/>
          <w:szCs w:val="28"/>
        </w:rPr>
        <w:t xml:space="preserve"> </w:t>
      </w:r>
      <w:r w:rsidR="000739E8">
        <w:rPr>
          <w:rFonts w:ascii="Times New Roman" w:hAnsi="Times New Roman" w:cs="Times New Roman"/>
          <w:sz w:val="28"/>
          <w:szCs w:val="28"/>
        </w:rPr>
        <w:t>«</w:t>
      </w:r>
      <w:r w:rsidR="00C41B1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739E8">
        <w:rPr>
          <w:rFonts w:ascii="Times New Roman" w:hAnsi="Times New Roman" w:cs="Times New Roman"/>
          <w:sz w:val="28"/>
          <w:szCs w:val="28"/>
        </w:rPr>
        <w:t>»</w:t>
      </w:r>
      <w:r w:rsidR="000739E8" w:rsidRPr="00E37505">
        <w:rPr>
          <w:rFonts w:ascii="Times New Roman" w:hAnsi="Times New Roman" w:cs="Times New Roman"/>
          <w:sz w:val="28"/>
          <w:szCs w:val="28"/>
        </w:rPr>
        <w:t xml:space="preserve"> </w:t>
      </w:r>
      <w:r w:rsidR="00BA4389" w:rsidRPr="00BA4389">
        <w:rPr>
          <w:rFonts w:ascii="Times New Roman" w:hAnsi="Times New Roman" w:cs="Times New Roman"/>
          <w:sz w:val="28"/>
          <w:szCs w:val="28"/>
        </w:rPr>
        <w:t xml:space="preserve">в рамках Программы ЦНТИ </w:t>
      </w:r>
      <w:r w:rsidR="000036D7">
        <w:rPr>
          <w:rFonts w:ascii="Times New Roman" w:hAnsi="Times New Roman" w:cs="Times New Roman"/>
          <w:sz w:val="28"/>
          <w:szCs w:val="28"/>
        </w:rPr>
        <w:t>ИБХ РАН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1D2356" w:rsidRPr="002619AD" w14:paraId="44F67090" w14:textId="77777777" w:rsidTr="008241BB">
        <w:tc>
          <w:tcPr>
            <w:tcW w:w="3544" w:type="dxa"/>
          </w:tcPr>
          <w:p w14:paraId="1B13C65F" w14:textId="140793C0" w:rsidR="001D2356" w:rsidRPr="00512A70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C5F8A" w:rsidRPr="00512A7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C5F8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2C5F8A" w:rsidRPr="00512A70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</w:p>
          <w:p w14:paraId="60ADF750" w14:textId="77777777" w:rsidR="001D2356" w:rsidRPr="00512A70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CF598E0" w14:textId="77777777" w:rsidR="001D2356" w:rsidRPr="002619AD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14:paraId="0DE6C62C" w14:textId="77777777" w:rsidTr="008241BB">
        <w:tc>
          <w:tcPr>
            <w:tcW w:w="3544" w:type="dxa"/>
          </w:tcPr>
          <w:p w14:paraId="3D491E14" w14:textId="01BBDDC2" w:rsidR="001D2356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E02693" w:rsidRPr="00512A70">
              <w:rPr>
                <w:rFonts w:ascii="Times New Roman" w:hAnsi="Times New Roman" w:cs="Times New Roman"/>
                <w:sz w:val="28"/>
                <w:szCs w:val="28"/>
              </w:rPr>
              <w:t>итель (</w:t>
            </w:r>
            <w:r w:rsidR="00184A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693" w:rsidRPr="00512A70">
              <w:rPr>
                <w:rFonts w:ascii="Times New Roman" w:hAnsi="Times New Roman" w:cs="Times New Roman"/>
                <w:sz w:val="28"/>
                <w:szCs w:val="28"/>
              </w:rPr>
              <w:t>рганизация-исполнитель)</w:t>
            </w:r>
          </w:p>
          <w:p w14:paraId="3913AFF8" w14:textId="77777777" w:rsidR="001D2356" w:rsidRPr="00512A70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29A9B" w14:textId="77777777" w:rsidR="001D2356" w:rsidRPr="00512A70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301FA29" w14:textId="77777777" w:rsidR="001D2356" w:rsidRPr="002619AD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14:paraId="46A9BD27" w14:textId="77777777" w:rsidTr="008241BB">
        <w:tc>
          <w:tcPr>
            <w:tcW w:w="3544" w:type="dxa"/>
          </w:tcPr>
          <w:p w14:paraId="694D4034" w14:textId="40FDAD0B" w:rsidR="008241BB" w:rsidRDefault="001D2356" w:rsidP="00BA43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кая информация об </w:t>
            </w:r>
            <w:r w:rsidR="00C13289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и,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уктурных подразделениях и сотрудниках, 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х </w:t>
            </w:r>
            <w:r w:rsidR="00184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участию в 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е</w:t>
            </w:r>
          </w:p>
          <w:p w14:paraId="53A4E9E6" w14:textId="77777777" w:rsidR="00BA4389" w:rsidRPr="00512A70" w:rsidRDefault="00BA4389" w:rsidP="00BA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8AE02AE" w14:textId="77777777" w:rsidR="001D2356" w:rsidRPr="002619AD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14:paraId="5D22794F" w14:textId="77777777" w:rsidTr="008241BB">
        <w:tc>
          <w:tcPr>
            <w:tcW w:w="3544" w:type="dxa"/>
          </w:tcPr>
          <w:p w14:paraId="78CA6964" w14:textId="24DE4693" w:rsidR="001D2356" w:rsidRPr="00E930C0" w:rsidRDefault="001D2356" w:rsidP="00184A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A4389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="00184ACE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FB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F8A" w:rsidRPr="00512A7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739E8">
              <w:rPr>
                <w:rFonts w:ascii="Times New Roman" w:hAnsi="Times New Roman" w:cs="Times New Roman"/>
                <w:sz w:val="28"/>
                <w:szCs w:val="28"/>
              </w:rPr>
              <w:t>дукт</w:t>
            </w:r>
            <w:r w:rsidR="00184A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F8A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в рам</w:t>
            </w:r>
            <w:r w:rsidR="00C13289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 w:rsidR="003D1FFD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тематики </w:t>
            </w:r>
            <w:r w:rsidR="00512A70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ЦНТИ </w:t>
            </w:r>
            <w:r w:rsidR="00E930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БХ РАН</w:t>
            </w:r>
          </w:p>
          <w:p w14:paraId="083A1492" w14:textId="77777777" w:rsidR="001D2356" w:rsidRPr="00512A70" w:rsidRDefault="001D2356" w:rsidP="002E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733E69A" w14:textId="77777777" w:rsidR="001D2356" w:rsidRPr="002619AD" w:rsidRDefault="001D2356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A" w:rsidRPr="002619AD" w14:paraId="642D79B1" w14:textId="77777777" w:rsidTr="008241BB">
        <w:tc>
          <w:tcPr>
            <w:tcW w:w="3544" w:type="dxa"/>
          </w:tcPr>
          <w:p w14:paraId="0E94C3F6" w14:textId="3D0F9991" w:rsidR="005705CA" w:rsidRPr="00512A70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 w:rsidR="002C5F8A">
              <w:rPr>
                <w:rFonts w:ascii="Times New Roman" w:hAnsi="Times New Roman" w:cs="Times New Roman"/>
                <w:sz w:val="28"/>
                <w:szCs w:val="28"/>
              </w:rPr>
              <w:t>описание продукта</w:t>
            </w:r>
          </w:p>
          <w:p w14:paraId="7C2E7C4C" w14:textId="77777777" w:rsidR="005705CA" w:rsidRPr="00512A70" w:rsidRDefault="005705CA" w:rsidP="0084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E6357D6" w14:textId="77777777" w:rsidR="005705CA" w:rsidRPr="002619AD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A" w:rsidRPr="002619AD" w14:paraId="5BB46DE0" w14:textId="77777777" w:rsidTr="008241BB">
        <w:tc>
          <w:tcPr>
            <w:tcW w:w="3544" w:type="dxa"/>
          </w:tcPr>
          <w:p w14:paraId="3FA26A0C" w14:textId="77777777" w:rsidR="005705CA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елевые показатели и </w:t>
            </w:r>
          </w:p>
          <w:p w14:paraId="54CB13AB" w14:textId="5CBEBEC3" w:rsidR="005705CA" w:rsidRPr="00512A70" w:rsidRDefault="00184ACE" w:rsidP="002C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05CA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ндикаторы </w:t>
            </w:r>
          </w:p>
        </w:tc>
        <w:tc>
          <w:tcPr>
            <w:tcW w:w="6946" w:type="dxa"/>
          </w:tcPr>
          <w:p w14:paraId="0DBE61A3" w14:textId="77777777" w:rsidR="005705CA" w:rsidRPr="002619AD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1 </w:t>
            </w:r>
          </w:p>
        </w:tc>
      </w:tr>
      <w:tr w:rsidR="005705CA" w:rsidRPr="002619AD" w14:paraId="572C03DB" w14:textId="77777777" w:rsidTr="008241BB">
        <w:tc>
          <w:tcPr>
            <w:tcW w:w="3544" w:type="dxa"/>
          </w:tcPr>
          <w:p w14:paraId="33E8050A" w14:textId="5391E4ED" w:rsidR="005705CA" w:rsidRPr="00512A70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Программ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я </w:t>
            </w:r>
            <w:r w:rsidR="001A3C9A">
              <w:rPr>
                <w:rFonts w:ascii="Times New Roman" w:hAnsi="Times New Roman" w:cs="Times New Roman"/>
                <w:sz w:val="28"/>
                <w:szCs w:val="28"/>
              </w:rPr>
              <w:t>и контрольные точки</w:t>
            </w:r>
            <w:r w:rsidR="00FB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6716223A" w14:textId="77777777"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2</w:t>
            </w:r>
          </w:p>
        </w:tc>
      </w:tr>
      <w:tr w:rsidR="005705CA" w:rsidRPr="002619AD" w14:paraId="3F071FE5" w14:textId="77777777" w:rsidTr="008241BB">
        <w:tc>
          <w:tcPr>
            <w:tcW w:w="3544" w:type="dxa"/>
          </w:tcPr>
          <w:p w14:paraId="4E9CBAE7" w14:textId="1F082A26" w:rsidR="005705CA" w:rsidRPr="00512A70" w:rsidRDefault="005705CA" w:rsidP="002C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териально-технической базы для выполнения задач </w:t>
            </w:r>
          </w:p>
        </w:tc>
        <w:tc>
          <w:tcPr>
            <w:tcW w:w="6946" w:type="dxa"/>
          </w:tcPr>
          <w:p w14:paraId="6DBB21A8" w14:textId="77777777"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14:paraId="70E71CAE" w14:textId="77777777" w:rsidTr="008241BB">
        <w:tc>
          <w:tcPr>
            <w:tcW w:w="3544" w:type="dxa"/>
          </w:tcPr>
          <w:p w14:paraId="0F5F6365" w14:textId="1745BA51" w:rsidR="005705CA" w:rsidRPr="00512A70" w:rsidRDefault="005705CA" w:rsidP="002C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</w:rPr>
              <w:t>Требуемое м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териально-техническое обеспечение для достижения заявленных результатов </w:t>
            </w:r>
          </w:p>
        </w:tc>
        <w:tc>
          <w:tcPr>
            <w:tcW w:w="6946" w:type="dxa"/>
          </w:tcPr>
          <w:p w14:paraId="5974CCF1" w14:textId="77777777" w:rsidR="005705CA" w:rsidRPr="008440B8" w:rsidRDefault="005705CA" w:rsidP="0018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14:paraId="563F5583" w14:textId="77777777" w:rsidTr="008241BB">
        <w:tc>
          <w:tcPr>
            <w:tcW w:w="3544" w:type="dxa"/>
          </w:tcPr>
          <w:p w14:paraId="7E463A8F" w14:textId="77777777" w:rsidR="005705CA" w:rsidRDefault="005705CA" w:rsidP="002C5F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необходимый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в соответствии с </w:t>
            </w:r>
            <w:r w:rsidR="00184A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</w:t>
            </w:r>
            <w:r w:rsidR="00184AC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2C5F8A" w:rsidRPr="0065765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C5F8A">
              <w:rPr>
                <w:rFonts w:ascii="Times New Roman" w:hAnsi="Times New Roman" w:cs="Times New Roman"/>
                <w:sz w:val="28"/>
                <w:szCs w:val="28"/>
              </w:rPr>
              <w:t>дукта</w:t>
            </w: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. комментарии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блице</w:t>
            </w:r>
            <w:r w:rsidRPr="00902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)</w:t>
            </w:r>
          </w:p>
          <w:p w14:paraId="6D4424F6" w14:textId="3B495382" w:rsidR="00E930C0" w:rsidRPr="00512A70" w:rsidRDefault="00E930C0" w:rsidP="002C5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A4AE4FB" w14:textId="77777777" w:rsidR="005705CA" w:rsidRPr="008440B8" w:rsidRDefault="005705CA" w:rsidP="0018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3</w:t>
            </w:r>
          </w:p>
        </w:tc>
      </w:tr>
      <w:tr w:rsidR="005705CA" w:rsidRPr="002619AD" w14:paraId="63B43F1A" w14:textId="77777777" w:rsidTr="008241BB">
        <w:tc>
          <w:tcPr>
            <w:tcW w:w="3544" w:type="dxa"/>
          </w:tcPr>
          <w:p w14:paraId="56C064BF" w14:textId="601714E5" w:rsidR="005705CA" w:rsidRPr="00512A70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отрудников научной группы</w:t>
            </w:r>
            <w:r w:rsidR="00913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 и фонд оплаты труда </w:t>
            </w:r>
          </w:p>
        </w:tc>
        <w:tc>
          <w:tcPr>
            <w:tcW w:w="6946" w:type="dxa"/>
          </w:tcPr>
          <w:p w14:paraId="2DE5CB47" w14:textId="77777777"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4</w:t>
            </w:r>
          </w:p>
        </w:tc>
      </w:tr>
      <w:tr w:rsidR="005705CA" w:rsidRPr="002619AD" w14:paraId="166D5175" w14:textId="77777777" w:rsidTr="008241BB">
        <w:tc>
          <w:tcPr>
            <w:tcW w:w="3544" w:type="dxa"/>
          </w:tcPr>
          <w:p w14:paraId="14E5C042" w14:textId="66D3B0C7" w:rsidR="005705CA" w:rsidRPr="00512A70" w:rsidRDefault="005705CA" w:rsidP="002C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индустриальный партнер, заинтересованный в коммерциализации результатов НИОКР, технологии?</w:t>
            </w:r>
          </w:p>
        </w:tc>
        <w:tc>
          <w:tcPr>
            <w:tcW w:w="6946" w:type="dxa"/>
          </w:tcPr>
          <w:p w14:paraId="4D0D6876" w14:textId="77777777"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14:paraId="4F87593D" w14:textId="77777777" w:rsidTr="008241BB">
        <w:tc>
          <w:tcPr>
            <w:tcW w:w="3544" w:type="dxa"/>
          </w:tcPr>
          <w:p w14:paraId="7ADAC021" w14:textId="6231B981" w:rsidR="005705CA" w:rsidRPr="00512A70" w:rsidRDefault="005705CA" w:rsidP="002C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6946" w:type="dxa"/>
          </w:tcPr>
          <w:p w14:paraId="3509AEE5" w14:textId="77777777" w:rsidR="005705CA" w:rsidRPr="008440B8" w:rsidRDefault="005705CA" w:rsidP="00F27E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5</w:t>
            </w:r>
          </w:p>
        </w:tc>
      </w:tr>
      <w:tr w:rsidR="005705CA" w:rsidRPr="002619AD" w14:paraId="398D3FDB" w14:textId="77777777" w:rsidTr="008241BB">
        <w:tc>
          <w:tcPr>
            <w:tcW w:w="3544" w:type="dxa"/>
          </w:tcPr>
          <w:p w14:paraId="16774F08" w14:textId="77777777" w:rsidR="005705CA" w:rsidRPr="00512A70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явителя</w:t>
            </w:r>
          </w:p>
          <w:p w14:paraId="7A1F9F86" w14:textId="77777777" w:rsidR="005705CA" w:rsidRPr="00512A70" w:rsidRDefault="005705CA" w:rsidP="0018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A37CBAC" w14:textId="77777777"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A1B0F59" w14:textId="77777777" w:rsidR="0022497F" w:rsidRDefault="0022497F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8CE07" w14:textId="77777777" w:rsidR="0022497F" w:rsidRDefault="0022497F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74D6C1" w14:textId="123D62B6" w:rsidR="001D2356" w:rsidRPr="002619AD" w:rsidRDefault="001D2356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 w:rsidR="00F27E52">
        <w:rPr>
          <w:rFonts w:ascii="Times New Roman" w:hAnsi="Times New Roman" w:cs="Times New Roman"/>
          <w:sz w:val="28"/>
          <w:szCs w:val="28"/>
        </w:rPr>
        <w:t>ль организации-заявителя</w:t>
      </w:r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="00F27E52">
        <w:rPr>
          <w:rFonts w:ascii="Times New Roman" w:hAnsi="Times New Roman" w:cs="Times New Roman"/>
          <w:sz w:val="28"/>
          <w:szCs w:val="28"/>
        </w:rPr>
        <w:t>______________</w:t>
      </w:r>
    </w:p>
    <w:p w14:paraId="085F9FD4" w14:textId="77777777" w:rsidR="00F27E52" w:rsidRDefault="00F27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834934" w14:textId="77777777" w:rsidR="003F18C1" w:rsidRPr="003F18C1" w:rsidRDefault="0022497F" w:rsidP="003F18C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1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F18C1" w:rsidRPr="003F18C1">
        <w:rPr>
          <w:rFonts w:ascii="Times New Roman" w:hAnsi="Times New Roman" w:cs="Times New Roman"/>
          <w:i/>
          <w:sz w:val="28"/>
          <w:szCs w:val="28"/>
        </w:rPr>
        <w:t>1</w:t>
      </w:r>
    </w:p>
    <w:p w14:paraId="629C2AC7" w14:textId="77777777" w:rsidR="000739E8" w:rsidRPr="00BA4389" w:rsidRDefault="00512A70" w:rsidP="00073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A70">
        <w:rPr>
          <w:rFonts w:ascii="Times New Roman" w:eastAsia="Calibri" w:hAnsi="Times New Roman" w:cs="Times New Roman"/>
          <w:b/>
          <w:sz w:val="28"/>
          <w:szCs w:val="26"/>
        </w:rPr>
        <w:t xml:space="preserve">Индикаторы </w:t>
      </w:r>
      <w:r w:rsidR="00863CF5">
        <w:rPr>
          <w:rFonts w:ascii="Times New Roman" w:eastAsia="Calibri" w:hAnsi="Times New Roman" w:cs="Times New Roman"/>
          <w:b/>
          <w:sz w:val="28"/>
          <w:szCs w:val="26"/>
        </w:rPr>
        <w:t xml:space="preserve">и целевые показатели </w:t>
      </w:r>
      <w:r w:rsidRPr="00512A70">
        <w:rPr>
          <w:rFonts w:ascii="Times New Roman" w:eastAsia="Calibri" w:hAnsi="Times New Roman" w:cs="Times New Roman"/>
          <w:b/>
          <w:sz w:val="28"/>
          <w:szCs w:val="26"/>
        </w:rPr>
        <w:t xml:space="preserve">реализации </w:t>
      </w:r>
    </w:p>
    <w:p w14:paraId="1C21FACC" w14:textId="08F238F3" w:rsidR="00FB0DE1" w:rsidRDefault="00E37505" w:rsidP="00E375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B0DE1">
        <w:rPr>
          <w:rFonts w:ascii="Times New Roman" w:hAnsi="Times New Roman" w:cs="Times New Roman"/>
          <w:sz w:val="28"/>
          <w:szCs w:val="28"/>
        </w:rPr>
        <w:t>__________________</w:t>
      </w:r>
    </w:p>
    <w:p w14:paraId="1B218718" w14:textId="142AC826" w:rsidR="00512A70" w:rsidRPr="00E37505" w:rsidRDefault="00FB0DE1" w:rsidP="00E37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7505">
        <w:rPr>
          <w:rFonts w:ascii="Times New Roman" w:hAnsi="Times New Roman" w:cs="Times New Roman"/>
          <w:sz w:val="24"/>
          <w:szCs w:val="24"/>
        </w:rPr>
        <w:t>(</w:t>
      </w:r>
      <w:r w:rsidR="000739E8" w:rsidRPr="00E37505">
        <w:rPr>
          <w:rFonts w:ascii="Times New Roman" w:hAnsi="Times New Roman" w:cs="Times New Roman"/>
          <w:sz w:val="24"/>
          <w:szCs w:val="24"/>
        </w:rPr>
        <w:t>название продукта</w:t>
      </w:r>
      <w:r w:rsidRPr="00E3750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6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8"/>
        <w:gridCol w:w="851"/>
        <w:gridCol w:w="850"/>
        <w:gridCol w:w="992"/>
      </w:tblGrid>
      <w:tr w:rsidR="00402B42" w:rsidRPr="00E56573" w14:paraId="318E5C33" w14:textId="77777777" w:rsidTr="00402B42">
        <w:tc>
          <w:tcPr>
            <w:tcW w:w="5978" w:type="dxa"/>
            <w:shd w:val="clear" w:color="auto" w:fill="auto"/>
          </w:tcPr>
          <w:p w14:paraId="70486487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4593D1" w14:textId="77777777" w:rsidR="00402B42" w:rsidRPr="00E56573" w:rsidRDefault="00402B4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1C448DAC" w14:textId="77777777" w:rsidR="00402B42" w:rsidRPr="00E56573" w:rsidRDefault="00402B4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CFBC3AC" w14:textId="77777777" w:rsidR="00402B42" w:rsidRPr="00E56573" w:rsidRDefault="00402B4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02B42" w:rsidRPr="00E56573" w14:paraId="2323C7A0" w14:textId="77777777" w:rsidTr="00184ACE">
        <w:tc>
          <w:tcPr>
            <w:tcW w:w="8671" w:type="dxa"/>
            <w:gridSpan w:val="4"/>
            <w:shd w:val="clear" w:color="auto" w:fill="auto"/>
          </w:tcPr>
          <w:p w14:paraId="3D73EBA4" w14:textId="3EF7241D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402B42" w:rsidRPr="00E56573" w14:paraId="62CFE4CF" w14:textId="77777777" w:rsidTr="00402B42">
        <w:tc>
          <w:tcPr>
            <w:tcW w:w="5978" w:type="dxa"/>
            <w:shd w:val="clear" w:color="auto" w:fill="auto"/>
          </w:tcPr>
          <w:p w14:paraId="641592E2" w14:textId="4300E531" w:rsidR="00402B42" w:rsidRPr="00E56573" w:rsidRDefault="00402B42" w:rsidP="00E375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подготовленных патентных заяв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AB0C4B7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776770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C80E0D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0C0E4B84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5C89BC1A" w14:textId="0D8681C9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заключенных договоров по лицензированию продуктов и технологий</w:t>
            </w:r>
            <w:r w:rsidRPr="00863C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0228A8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CDE8E80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0D7354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457A5615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1B73ACF2" w14:textId="7C2DA2D4" w:rsidR="00402B42" w:rsidRPr="00E56573" w:rsidRDefault="00402B42" w:rsidP="002C5F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заключенных договоров на оказание высокотехнологичных усл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FBE76E9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E4AEED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176B40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5A28812F" w14:textId="77777777" w:rsidTr="00184ACE">
        <w:trPr>
          <w:trHeight w:val="495"/>
        </w:trPr>
        <w:tc>
          <w:tcPr>
            <w:tcW w:w="8671" w:type="dxa"/>
            <w:gridSpan w:val="4"/>
            <w:shd w:val="clear" w:color="auto" w:fill="auto"/>
          </w:tcPr>
          <w:p w14:paraId="014549AF" w14:textId="7DCCA2A9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402B42" w:rsidRPr="00E56573" w14:paraId="73B1D129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5EF0D445" w14:textId="0DEB407D" w:rsidR="00402B42" w:rsidRPr="00E56573" w:rsidRDefault="00402B42" w:rsidP="002C5F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одготовл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 в рамках</w:t>
            </w:r>
            <w:r w:rsidR="00C4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5F8A">
              <w:rPr>
                <w:rFonts w:ascii="Times New Roman" w:eastAsia="Calibri" w:hAnsi="Times New Roman" w:cs="Times New Roman"/>
                <w:sz w:val="28"/>
                <w:szCs w:val="28"/>
              </w:rPr>
              <w:t>продукта</w:t>
            </w:r>
            <w:r w:rsidR="002C5F8A" w:rsidRPr="00863C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2C5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80C4B75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AB7B306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5BE01F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3C3DFB7A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07B2122D" w14:textId="7B5FDE6B" w:rsidR="00402B42" w:rsidRPr="00E56573" w:rsidRDefault="00402B42" w:rsidP="00A803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одготовленных кандидатских диссертаций </w:t>
            </w:r>
          </w:p>
        </w:tc>
        <w:tc>
          <w:tcPr>
            <w:tcW w:w="851" w:type="dxa"/>
            <w:shd w:val="clear" w:color="auto" w:fill="auto"/>
          </w:tcPr>
          <w:p w14:paraId="556FFAA0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EEA165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B26E4B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397ECF5C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30E5550F" w14:textId="09118558" w:rsidR="00402B42" w:rsidRPr="00E56573" w:rsidRDefault="00402B42" w:rsidP="00E930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Ввод учебных 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по направлениям Программы </w:t>
            </w:r>
            <w:r w:rsidR="00E930C0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ЦНТИ </w:t>
            </w:r>
            <w:r w:rsidR="00E930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БХ РАН</w:t>
            </w:r>
          </w:p>
        </w:tc>
        <w:tc>
          <w:tcPr>
            <w:tcW w:w="851" w:type="dxa"/>
            <w:shd w:val="clear" w:color="auto" w:fill="auto"/>
          </w:tcPr>
          <w:p w14:paraId="68FCDCD7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7B10D61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5B23F1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0210ADCA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50E5CB2C" w14:textId="27E4A39C" w:rsidR="00402B42" w:rsidRPr="00E56573" w:rsidRDefault="00402B42" w:rsidP="00863C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средств, получаемых от приносящей доход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ицензирование, услуги) </w:t>
            </w: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(млн руб.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AB02D28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3C106A9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2964E6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42" w:rsidRPr="00E56573" w14:paraId="7B0F8176" w14:textId="77777777" w:rsidTr="00402B42">
        <w:trPr>
          <w:trHeight w:val="495"/>
        </w:trPr>
        <w:tc>
          <w:tcPr>
            <w:tcW w:w="5978" w:type="dxa"/>
            <w:shd w:val="clear" w:color="auto" w:fill="auto"/>
          </w:tcPr>
          <w:p w14:paraId="54E7D6E1" w14:textId="77777777" w:rsidR="00402B42" w:rsidRPr="00E56573" w:rsidRDefault="00402B42" w:rsidP="00402B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851" w:type="dxa"/>
            <w:shd w:val="clear" w:color="auto" w:fill="auto"/>
          </w:tcPr>
          <w:p w14:paraId="5D2B4DEE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1598C49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367AAC8" w14:textId="77777777" w:rsidR="00402B42" w:rsidRPr="00E56573" w:rsidRDefault="00402B42" w:rsidP="00184A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5195D75C" w14:textId="77777777" w:rsidR="003F18C1" w:rsidRPr="00EA595B" w:rsidRDefault="003F18C1" w:rsidP="003F18C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595B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863CF5" w:rsidRPr="00EA595B">
        <w:rPr>
          <w:rFonts w:ascii="Times New Roman" w:hAnsi="Times New Roman" w:cs="Times New Roman"/>
          <w:i/>
          <w:sz w:val="24"/>
          <w:szCs w:val="24"/>
        </w:rPr>
        <w:t>:</w:t>
      </w:r>
    </w:p>
    <w:p w14:paraId="7C73C693" w14:textId="09657184" w:rsidR="003F18C1" w:rsidRPr="00EA595B" w:rsidRDefault="003F18C1" w:rsidP="003F18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 xml:space="preserve">1) число заключенных лицензионных соглашений по </w:t>
      </w:r>
      <w:r w:rsidR="002C5F8A" w:rsidRPr="00EA595B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у</w:t>
      </w:r>
      <w:r w:rsidR="002C5F8A" w:rsidRPr="00EA595B">
        <w:rPr>
          <w:rFonts w:ascii="Times New Roman" w:hAnsi="Times New Roman" w:cs="Times New Roman"/>
          <w:sz w:val="24"/>
          <w:szCs w:val="24"/>
        </w:rPr>
        <w:t xml:space="preserve"> </w:t>
      </w:r>
      <w:r w:rsidRPr="00EA595B">
        <w:rPr>
          <w:rFonts w:ascii="Times New Roman" w:hAnsi="Times New Roman" w:cs="Times New Roman"/>
          <w:sz w:val="24"/>
          <w:szCs w:val="24"/>
        </w:rPr>
        <w:t>на передачу права использования и (или) отчуждения права на результаты интеллектуальной деятельности</w:t>
      </w:r>
      <w:r w:rsidR="00C41B15">
        <w:rPr>
          <w:rFonts w:ascii="Times New Roman" w:hAnsi="Times New Roman" w:cs="Times New Roman"/>
          <w:sz w:val="24"/>
          <w:szCs w:val="24"/>
        </w:rPr>
        <w:t>.</w:t>
      </w:r>
    </w:p>
    <w:p w14:paraId="0095F3A9" w14:textId="5B0563BA" w:rsidR="00863CF5" w:rsidRPr="00EA595B" w:rsidRDefault="00863CF5" w:rsidP="00863C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>2) численность подготовленных специалистов по основным образовательным программам высшего образования и дополнительным образовательным программам, связанным разработкой и (или) практическим использованием результатов</w:t>
      </w:r>
      <w:r w:rsidR="00184ACE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EA595B">
        <w:rPr>
          <w:rFonts w:ascii="Times New Roman" w:hAnsi="Times New Roman" w:cs="Times New Roman"/>
          <w:sz w:val="24"/>
          <w:szCs w:val="24"/>
        </w:rPr>
        <w:t xml:space="preserve"> </w:t>
      </w:r>
      <w:r w:rsidR="002C5F8A" w:rsidRPr="00EA595B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  <w:r w:rsidR="00C41B15">
        <w:rPr>
          <w:rFonts w:ascii="Times New Roman" w:hAnsi="Times New Roman" w:cs="Times New Roman"/>
          <w:sz w:val="24"/>
          <w:szCs w:val="24"/>
        </w:rPr>
        <w:t>.</w:t>
      </w:r>
    </w:p>
    <w:p w14:paraId="1466F14A" w14:textId="484D270E" w:rsidR="00863CF5" w:rsidRPr="00E37505" w:rsidRDefault="00907462" w:rsidP="00E375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>3) объем</w:t>
      </w:r>
      <w:r w:rsidR="003F18C1" w:rsidRPr="00EA595B">
        <w:rPr>
          <w:rFonts w:ascii="Times New Roman" w:hAnsi="Times New Roman" w:cs="Times New Roman"/>
          <w:sz w:val="24"/>
          <w:szCs w:val="24"/>
        </w:rPr>
        <w:t xml:space="preserve"> средств, получаемых от приносящей доход деятельности</w:t>
      </w:r>
      <w:r w:rsidR="00184ACE">
        <w:rPr>
          <w:rFonts w:ascii="Times New Roman" w:hAnsi="Times New Roman" w:cs="Times New Roman"/>
          <w:sz w:val="24"/>
          <w:szCs w:val="24"/>
        </w:rPr>
        <w:t xml:space="preserve">, связанной с разработкой продукта </w:t>
      </w:r>
      <w:r w:rsidR="00184ACE" w:rsidRPr="00EA595B">
        <w:rPr>
          <w:rFonts w:ascii="Times New Roman" w:hAnsi="Times New Roman" w:cs="Times New Roman"/>
          <w:sz w:val="24"/>
          <w:szCs w:val="24"/>
        </w:rPr>
        <w:t>и (или) практическим использованием результатов</w:t>
      </w:r>
      <w:r w:rsidR="00184ACE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3F18C1" w:rsidRPr="00EA595B">
        <w:rPr>
          <w:rFonts w:ascii="Times New Roman" w:hAnsi="Times New Roman" w:cs="Times New Roman"/>
          <w:sz w:val="24"/>
          <w:szCs w:val="24"/>
        </w:rPr>
        <w:t xml:space="preserve"> (управление правами на РИД, реализации платных услуг, в т.ч. экспертно-аналитических и консультационных, предоставления доступа к инфраструктуре организации)</w:t>
      </w:r>
      <w:r w:rsidR="00C41B15">
        <w:rPr>
          <w:rFonts w:ascii="Times New Roman" w:hAnsi="Times New Roman" w:cs="Times New Roman"/>
          <w:sz w:val="24"/>
          <w:szCs w:val="24"/>
        </w:rPr>
        <w:t>.</w:t>
      </w:r>
    </w:p>
    <w:p w14:paraId="52E02857" w14:textId="77777777" w:rsidR="00E37505" w:rsidRPr="00E37505" w:rsidRDefault="00E37505" w:rsidP="00E375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C436FBF" w14:textId="56B1AFA5" w:rsidR="001D21E1" w:rsidRDefault="00DC6885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  <w:r w:rsidR="001D21E1">
        <w:rPr>
          <w:rFonts w:ascii="Times New Roman" w:hAnsi="Times New Roman" w:cs="Times New Roman"/>
          <w:sz w:val="28"/>
          <w:szCs w:val="28"/>
        </w:rPr>
        <w:t xml:space="preserve">заявителя </w:t>
      </w:r>
    </w:p>
    <w:p w14:paraId="5222DBFF" w14:textId="60076DE8"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14:paraId="1E5EB37C" w14:textId="77777777" w:rsidR="004A54F4" w:rsidRDefault="004A54F4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85A77" w14:textId="77777777" w:rsidR="004A54F4" w:rsidRPr="00FB2DA1" w:rsidRDefault="004A54F4" w:rsidP="001D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34F1E" w14:textId="77777777" w:rsidR="00A803A1" w:rsidRPr="00E930C0" w:rsidRDefault="00A803A1">
      <w:pPr>
        <w:rPr>
          <w:rFonts w:ascii="Times New Roman" w:hAnsi="Times New Roman" w:cs="Times New Roman"/>
          <w:sz w:val="28"/>
          <w:szCs w:val="28"/>
        </w:rPr>
        <w:sectPr w:rsidR="00A803A1" w:rsidRPr="00E9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F36E6" w14:textId="77777777" w:rsidR="00DC6885" w:rsidRPr="007461D7" w:rsidRDefault="00863CF5" w:rsidP="00545632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61D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440B8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7461D7" w:rsidRPr="007461D7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14:paraId="59A9D8EA" w14:textId="77777777" w:rsidR="007461D7" w:rsidRDefault="007461D7" w:rsidP="0054563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36E29" w14:textId="457ABFC1" w:rsidR="00545632" w:rsidRPr="001A3C9A" w:rsidRDefault="00545632" w:rsidP="001A3C9A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C9A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работ, выполняемых организацией заявителем по предлагаемому </w:t>
      </w:r>
      <w:r w:rsidR="002C5F8A" w:rsidRPr="001A3C9A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2C5F8A">
        <w:rPr>
          <w:rFonts w:ascii="Times New Roman" w:eastAsia="Calibri" w:hAnsi="Times New Roman" w:cs="Times New Roman"/>
          <w:b/>
          <w:sz w:val="28"/>
          <w:szCs w:val="28"/>
        </w:rPr>
        <w:t>дукту</w:t>
      </w:r>
    </w:p>
    <w:p w14:paraId="0CD5FCFB" w14:textId="77777777" w:rsidR="00545632" w:rsidRPr="00545632" w:rsidRDefault="00545632" w:rsidP="0054563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8"/>
        <w:gridCol w:w="6135"/>
        <w:gridCol w:w="1842"/>
        <w:gridCol w:w="5899"/>
      </w:tblGrid>
      <w:tr w:rsidR="00545632" w:rsidRPr="00545632" w14:paraId="1C273F99" w14:textId="77777777" w:rsidTr="00AB0B40">
        <w:trPr>
          <w:trHeight w:val="2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3BF" w14:textId="77777777" w:rsidR="00545632" w:rsidRPr="00545632" w:rsidRDefault="00545632" w:rsidP="00184ACE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076" w14:textId="111B34CB" w:rsidR="00545632" w:rsidRPr="00545632" w:rsidRDefault="00545632" w:rsidP="002C5F8A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одержание</w:t>
            </w: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работ по</w:t>
            </w:r>
            <w:r w:rsidR="00DC688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="002C5F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продукту</w:t>
            </w:r>
            <w:r w:rsidR="007461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, наименование мероприятий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5994" w14:textId="77777777" w:rsidR="00AB0B40" w:rsidRDefault="00545632" w:rsidP="00184ACE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рок исполнения</w:t>
            </w:r>
          </w:p>
          <w:p w14:paraId="1F154AC6" w14:textId="77777777" w:rsidR="00545632" w:rsidRPr="00AB0B40" w:rsidRDefault="00AB0B40" w:rsidP="00184ACE">
            <w:pPr>
              <w:spacing w:before="60"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Число,месяц, год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6C3" w14:textId="77777777" w:rsidR="00545632" w:rsidRPr="00545632" w:rsidRDefault="00545632" w:rsidP="00184ACE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Результат исполнения</w:t>
            </w:r>
          </w:p>
        </w:tc>
      </w:tr>
      <w:tr w:rsidR="00545632" w:rsidRPr="00545632" w14:paraId="5631D76C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25F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C6B" w14:textId="77777777" w:rsidR="00545632" w:rsidRPr="007461D7" w:rsidRDefault="00DC6885" w:rsidP="007461D7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исследовательские и опытно-конструкторские работы</w:t>
            </w:r>
            <w:r w:rsid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рамках направления деятельности Лаборатории</w:t>
            </w:r>
            <w:r w:rsidR="007461D7" w:rsidRP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(</w:t>
            </w:r>
            <w:r w:rsid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абор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C4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E9F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19ED46CE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605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B37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7F3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D3F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0B98FE51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A2A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21E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FF7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31F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14:paraId="65AE8BC1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9CB" w14:textId="77777777" w:rsidR="00AB0B40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559" w14:textId="77777777" w:rsidR="00AB0B40" w:rsidRPr="00545632" w:rsidRDefault="00AB0B40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E6F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6FD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14:paraId="51D36521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EC4" w14:textId="77777777" w:rsidR="00AB0B40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560" w14:textId="77777777" w:rsidR="00AB0B40" w:rsidRPr="00545632" w:rsidRDefault="00AB0B40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434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ECC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14:paraId="1A9A2F05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7D8" w14:textId="77777777" w:rsidR="00AB0B40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FAD" w14:textId="77777777" w:rsidR="00AB0B40" w:rsidRPr="00545632" w:rsidRDefault="00AB0B40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141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98D" w14:textId="77777777" w:rsidR="00AB0B40" w:rsidRPr="00545632" w:rsidRDefault="00AB0B40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13BA923B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085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CFA8" w14:textId="77777777" w:rsidR="00545632" w:rsidRPr="00545632" w:rsidRDefault="00DC6885" w:rsidP="00545632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овой охраны, управления правами и защиты Р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27D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A09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310BED65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56E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9F69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220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D71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600EA6B2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143" w14:textId="77777777" w:rsidR="00545632" w:rsidRPr="00545632" w:rsidRDefault="00DC6885" w:rsidP="00DC6885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B73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8E3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BB2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49C09F98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E65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976" w14:textId="32E5332E" w:rsidR="00545632" w:rsidRPr="00545632" w:rsidRDefault="00DC6885" w:rsidP="002C5F8A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основных образовательных программ высшего образования, программ дополнительного образования, дисциплин (модулей), направленных на формирование компетенций</w:t>
            </w:r>
            <w:r w:rsidR="0074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реализуемого </w:t>
            </w:r>
            <w:r w:rsidR="002C5F8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CBA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4F5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7C209239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5F8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.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D6E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C5B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197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14:paraId="620E58D3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2C8" w14:textId="77777777" w:rsidR="00545632" w:rsidRPr="00545632" w:rsidRDefault="00DC6885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FB1" w14:textId="77777777" w:rsidR="00545632" w:rsidRPr="00545632" w:rsidRDefault="00545632" w:rsidP="00184ACE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326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4F9" w14:textId="77777777" w:rsidR="00545632" w:rsidRPr="00545632" w:rsidRDefault="00545632" w:rsidP="00184ACE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7067FD31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4B8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087" w14:textId="1E895A1E" w:rsidR="007461D7" w:rsidRPr="007461D7" w:rsidRDefault="007461D7" w:rsidP="002C5F8A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артнерских отношений с членами Консорциума, индустриальными партнерами </w:t>
            </w:r>
            <w:r w:rsidR="007A7753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</w:t>
            </w:r>
            <w:r w:rsidRPr="0074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F8A" w:rsidRPr="007461D7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2C5F8A">
              <w:rPr>
                <w:rFonts w:ascii="Times New Roman" w:hAnsi="Times New Roman" w:cs="Times New Roman"/>
                <w:b/>
                <w:sz w:val="24"/>
                <w:szCs w:val="24"/>
              </w:rPr>
              <w:t>дукт</w:t>
            </w:r>
            <w:r w:rsidR="007A77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448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4CF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5B85BA8F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264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E41" w14:textId="77777777" w:rsidR="007461D7" w:rsidRP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AFB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115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347CC955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82D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339" w14:textId="77777777" w:rsidR="007461D7" w:rsidRP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7C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8E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78FEB7BD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4F1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AD6" w14:textId="6CD739EF" w:rsidR="007461D7" w:rsidRPr="007461D7" w:rsidRDefault="007461D7" w:rsidP="002C5F8A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предполагаем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995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88D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5DE5F491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ADD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E35" w14:textId="77777777" w:rsid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CA3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AB2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14:paraId="72F1045D" w14:textId="77777777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9B6" w14:textId="77777777"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F8F" w14:textId="77777777" w:rsid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C5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96C" w14:textId="77777777"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34165B7" w14:textId="77777777" w:rsidR="00DC6885" w:rsidRDefault="00DC6885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7CFC2" w14:textId="17D666EF" w:rsidR="00DC6885" w:rsidRDefault="007461D7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885" w:rsidRPr="002619AD">
        <w:rPr>
          <w:rFonts w:ascii="Times New Roman" w:hAnsi="Times New Roman" w:cs="Times New Roman"/>
          <w:sz w:val="28"/>
          <w:szCs w:val="28"/>
        </w:rPr>
        <w:t>Руководите</w:t>
      </w:r>
      <w:r w:rsidR="00DC6885">
        <w:rPr>
          <w:rFonts w:ascii="Times New Roman" w:hAnsi="Times New Roman" w:cs="Times New Roman"/>
          <w:sz w:val="28"/>
          <w:szCs w:val="28"/>
        </w:rPr>
        <w:t>ль организации-заявителя ______________</w:t>
      </w:r>
      <w:r>
        <w:rPr>
          <w:rFonts w:ascii="Times New Roman" w:hAnsi="Times New Roman" w:cs="Times New Roman"/>
          <w:sz w:val="28"/>
          <w:szCs w:val="28"/>
        </w:rPr>
        <w:t xml:space="preserve"> (ФИО</w:t>
      </w:r>
      <w:r w:rsidR="001D21E1">
        <w:rPr>
          <w:rFonts w:ascii="Times New Roman" w:hAnsi="Times New Roman" w:cs="Times New Roman"/>
          <w:sz w:val="28"/>
          <w:szCs w:val="28"/>
        </w:rPr>
        <w:t>,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1A1ABF" w14:textId="77777777" w:rsidR="007461D7" w:rsidRDefault="007461D7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A80DFFD" w14:textId="1737A1E3" w:rsidR="00AB0B40" w:rsidRDefault="00AB0B40" w:rsidP="00AB0B40">
      <w:pPr>
        <w:pStyle w:val="10"/>
        <w:autoSpaceDE w:val="0"/>
        <w:autoSpaceDN w:val="0"/>
        <w:adjustRightInd w:val="0"/>
        <w:spacing w:before="0" w:after="120"/>
        <w:ind w:left="0" w:firstLine="0"/>
        <w:rPr>
          <w:b/>
          <w:sz w:val="28"/>
          <w:szCs w:val="28"/>
        </w:rPr>
      </w:pPr>
      <w:r w:rsidRPr="00013745">
        <w:rPr>
          <w:b/>
          <w:sz w:val="28"/>
          <w:szCs w:val="28"/>
        </w:rPr>
        <w:t xml:space="preserve">2. Перечень контрольных событий </w:t>
      </w:r>
      <w:r>
        <w:rPr>
          <w:b/>
          <w:sz w:val="28"/>
          <w:szCs w:val="28"/>
        </w:rPr>
        <w:t xml:space="preserve">по </w:t>
      </w:r>
      <w:r w:rsidR="002C5F8A">
        <w:rPr>
          <w:b/>
          <w:sz w:val="28"/>
          <w:szCs w:val="28"/>
        </w:rPr>
        <w:t>продукту</w:t>
      </w:r>
    </w:p>
    <w:p w14:paraId="0D1DB525" w14:textId="77777777" w:rsidR="00AB0B40" w:rsidRPr="00013745" w:rsidRDefault="00AB0B40" w:rsidP="00AB0B40">
      <w:pPr>
        <w:spacing w:before="60"/>
        <w:ind w:firstLine="601"/>
        <w:jc w:val="right"/>
        <w:rPr>
          <w:rFonts w:eastAsia="Calibri"/>
          <w:sz w:val="28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1"/>
        <w:gridCol w:w="4281"/>
        <w:gridCol w:w="3515"/>
        <w:gridCol w:w="4166"/>
        <w:gridCol w:w="1985"/>
      </w:tblGrid>
      <w:tr w:rsidR="00AB0B40" w:rsidRPr="00AB0B40" w14:paraId="4F90A80E" w14:textId="77777777" w:rsidTr="00AB0B40">
        <w:trPr>
          <w:trHeight w:val="28"/>
          <w:tblHeader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14:paraId="47BB03D0" w14:textId="77777777" w:rsidR="00AB0B40" w:rsidRP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14:paraId="6C8E2551" w14:textId="77777777" w:rsidR="00AB0B40" w:rsidRPr="00AB0B40" w:rsidRDefault="00AB0B40" w:rsidP="00184ACE">
            <w:pPr>
              <w:spacing w:before="6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Ключевые контрольные точки </w:t>
            </w: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14:paraId="243A7DB4" w14:textId="77777777" w:rsidR="00AB0B40" w:rsidRP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4166" w:type="dxa"/>
          </w:tcPr>
          <w:p w14:paraId="72F51DCE" w14:textId="77777777" w:rsidR="00AB0B40" w:rsidRP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Результаты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br/>
            </w: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Отчетный документ)</w:t>
            </w:r>
          </w:p>
        </w:tc>
        <w:tc>
          <w:tcPr>
            <w:tcW w:w="1985" w:type="dxa"/>
          </w:tcPr>
          <w:p w14:paraId="4085699D" w14:textId="77777777" w:rsid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Дата наступления</w:t>
            </w:r>
          </w:p>
          <w:p w14:paraId="59317696" w14:textId="77777777" w:rsidR="00AB0B40" w:rsidRP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Число, месяц, год)</w:t>
            </w:r>
          </w:p>
          <w:p w14:paraId="599F4E6E" w14:textId="77777777" w:rsidR="00AB0B40" w:rsidRPr="00AB0B40" w:rsidRDefault="00AB0B40" w:rsidP="00184ACE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B0B40" w:rsidRPr="00AB0B40" w14:paraId="42741B4C" w14:textId="77777777" w:rsidTr="00AB0B40">
        <w:trPr>
          <w:trHeight w:val="28"/>
        </w:trPr>
        <w:tc>
          <w:tcPr>
            <w:tcW w:w="15168" w:type="dxa"/>
            <w:gridSpan w:val="5"/>
            <w:shd w:val="clear" w:color="auto" w:fill="auto"/>
            <w:tcMar>
              <w:left w:w="51" w:type="dxa"/>
            </w:tcMar>
          </w:tcPr>
          <w:p w14:paraId="7B8BEF9C" w14:textId="59224D96" w:rsidR="00AB0B40" w:rsidRPr="00AB0B40" w:rsidRDefault="00AB0B40" w:rsidP="002C5F8A">
            <w:pPr>
              <w:spacing w:before="6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НАИМЕНОВАНИЕ </w:t>
            </w:r>
            <w:r w:rsidR="00C41B1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ПРОДУКТА</w:t>
            </w:r>
          </w:p>
        </w:tc>
      </w:tr>
      <w:tr w:rsidR="00AB0B40" w:rsidRPr="00AB0B40" w14:paraId="231AC9C6" w14:textId="77777777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14:paraId="7B48148A" w14:textId="77777777"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14:paraId="1748DB7C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14:paraId="6118E682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134FE77D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706D37" w14:textId="77777777" w:rsidR="00AB0B40" w:rsidRPr="00AB0B40" w:rsidRDefault="00AB0B40" w:rsidP="00184ACE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40" w:rsidRPr="00AB0B40" w14:paraId="1830E031" w14:textId="77777777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14:paraId="55BB6EE5" w14:textId="77777777"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14:paraId="129A295A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14:paraId="3F311339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8BB4E04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ACE744" w14:textId="77777777" w:rsidR="00AB0B40" w:rsidRPr="00AB0B40" w:rsidRDefault="00AB0B40" w:rsidP="00184ACE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40" w:rsidRPr="00AB0B40" w14:paraId="1F3906CD" w14:textId="77777777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14:paraId="26156C07" w14:textId="77777777"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14:paraId="1EDE132D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14:paraId="48925587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30E7EE04" w14:textId="77777777" w:rsidR="00AB0B40" w:rsidRPr="00AB0B40" w:rsidRDefault="00AB0B40" w:rsidP="00184AC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2DE5A" w14:textId="77777777" w:rsidR="00AB0B40" w:rsidRPr="00AB0B40" w:rsidRDefault="00AB0B40" w:rsidP="00184ACE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6B3B9" w14:textId="77777777" w:rsidR="00A803A1" w:rsidRDefault="00A803A1" w:rsidP="001D2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BA969" w14:textId="77777777" w:rsidR="00E930C0" w:rsidRDefault="00E930C0" w:rsidP="00E930C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6E9A477" w14:textId="0F819442" w:rsidR="00AB0B40" w:rsidRDefault="00E930C0" w:rsidP="00E930C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AB0B40" w:rsidSect="00A803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заявителя ______________ (ФИО, подпись)</w:t>
      </w:r>
    </w:p>
    <w:p w14:paraId="4C571E0E" w14:textId="77777777" w:rsidR="007461D7" w:rsidRPr="007461D7" w:rsidRDefault="00512A70" w:rsidP="00DC68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461D7" w:rsidRPr="007461D7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14:paraId="4528DB19" w14:textId="77777777" w:rsidR="007461D7" w:rsidRPr="007461D7" w:rsidRDefault="007461D7" w:rsidP="00DC68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6A2A05" w14:textId="77777777" w:rsidR="00C41B15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0B8">
        <w:rPr>
          <w:rFonts w:ascii="Times New Roman" w:hAnsi="Times New Roman" w:cs="Times New Roman"/>
          <w:b/>
          <w:sz w:val="28"/>
          <w:szCs w:val="28"/>
        </w:rPr>
        <w:t xml:space="preserve">Объем финансовых средств, </w:t>
      </w:r>
    </w:p>
    <w:p w14:paraId="42DAD6C9" w14:textId="7B5EB74F" w:rsidR="00C41B15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B8">
        <w:rPr>
          <w:rFonts w:ascii="Times New Roman" w:hAnsi="Times New Roman" w:cs="Times New Roman"/>
          <w:b/>
          <w:sz w:val="28"/>
          <w:szCs w:val="28"/>
        </w:rPr>
        <w:t xml:space="preserve">необходимый для </w:t>
      </w:r>
      <w:r w:rsidR="007A7753">
        <w:rPr>
          <w:rFonts w:ascii="Times New Roman" w:hAnsi="Times New Roman" w:cs="Times New Roman"/>
          <w:b/>
          <w:sz w:val="28"/>
          <w:szCs w:val="28"/>
        </w:rPr>
        <w:t>разработки продукта,</w:t>
      </w:r>
      <w:r w:rsidRPr="00844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6EB61C" w14:textId="42A58953" w:rsidR="00902369" w:rsidRPr="008440B8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B8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BD0644" w:rsidRPr="008440B8">
        <w:rPr>
          <w:rFonts w:ascii="Times New Roman" w:hAnsi="Times New Roman" w:cs="Times New Roman"/>
          <w:b/>
          <w:sz w:val="28"/>
          <w:szCs w:val="28"/>
        </w:rPr>
        <w:t xml:space="preserve">перечнем работ </w:t>
      </w:r>
    </w:p>
    <w:p w14:paraId="124D28E4" w14:textId="77777777" w:rsidR="00902369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8648" w:type="dxa"/>
        <w:tblInd w:w="-5" w:type="dxa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701"/>
      </w:tblGrid>
      <w:tr w:rsidR="002C5F8A" w:rsidRPr="00984EAF" w14:paraId="169E4159" w14:textId="77777777" w:rsidTr="00E37505">
        <w:tc>
          <w:tcPr>
            <w:tcW w:w="3261" w:type="dxa"/>
          </w:tcPr>
          <w:p w14:paraId="352668B4" w14:textId="77777777" w:rsidR="002C5F8A" w:rsidRPr="00984EAF" w:rsidRDefault="002C5F8A" w:rsidP="00DC688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8B8BDF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14:paraId="0D81B29F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3AE319D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14:paraId="0CB22230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8D65039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14:paraId="40D06ACE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2C5F8A" w:rsidRPr="00984EAF" w14:paraId="130B37E5" w14:textId="77777777" w:rsidTr="00E37505">
        <w:tc>
          <w:tcPr>
            <w:tcW w:w="3261" w:type="dxa"/>
          </w:tcPr>
          <w:p w14:paraId="503DA502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нд оплаты тру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14:paraId="67F027F9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A6B07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328B0C6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7B1295D6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</w:tr>
      <w:tr w:rsidR="002C5F8A" w:rsidRPr="00984EAF" w14:paraId="74C96F0D" w14:textId="77777777" w:rsidTr="00E37505">
        <w:tc>
          <w:tcPr>
            <w:tcW w:w="3261" w:type="dxa"/>
          </w:tcPr>
          <w:p w14:paraId="306BF720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обретение оборудования</w:t>
            </w:r>
          </w:p>
          <w:p w14:paraId="38F46389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B619A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C1AD2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DEE3C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</w:t>
            </w:r>
          </w:p>
        </w:tc>
      </w:tr>
      <w:tr w:rsidR="002C5F8A" w:rsidRPr="00984EAF" w14:paraId="1CB93C88" w14:textId="77777777" w:rsidTr="00E37505">
        <w:tc>
          <w:tcPr>
            <w:tcW w:w="3261" w:type="dxa"/>
          </w:tcPr>
          <w:p w14:paraId="6EB63E48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обретение материалов</w:t>
            </w:r>
          </w:p>
          <w:p w14:paraId="60803409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91C0E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6164F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2AAA5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C5F8A" w:rsidRPr="00984EAF" w14:paraId="687F3E7C" w14:textId="77777777" w:rsidTr="00E37505">
        <w:tc>
          <w:tcPr>
            <w:tcW w:w="3261" w:type="dxa"/>
          </w:tcPr>
          <w:p w14:paraId="0953F6EA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луги сторонних организаций организации</w:t>
            </w:r>
          </w:p>
          <w:p w14:paraId="753429C0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32942C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B4BB4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40BA3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C5F8A" w:rsidRPr="00984EAF" w14:paraId="47427003" w14:textId="77777777" w:rsidTr="00E37505">
        <w:tc>
          <w:tcPr>
            <w:tcW w:w="3261" w:type="dxa"/>
          </w:tcPr>
          <w:p w14:paraId="748D05D1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кладные расходы</w:t>
            </w:r>
          </w:p>
          <w:p w14:paraId="61251CE8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2E564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729DC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DB26B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C5F8A" w:rsidRPr="00984EAF" w14:paraId="3E06A833" w14:textId="77777777" w:rsidTr="00E37505">
        <w:trPr>
          <w:trHeight w:val="702"/>
        </w:trPr>
        <w:tc>
          <w:tcPr>
            <w:tcW w:w="3261" w:type="dxa"/>
          </w:tcPr>
          <w:p w14:paraId="5AD00552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968F9A5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4B3E2D7F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43309" w14:textId="77777777" w:rsidR="002C5F8A" w:rsidRPr="00984EAF" w:rsidRDefault="002C5F8A" w:rsidP="00184ACE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206F94C1" w14:textId="77777777" w:rsidR="00DC6885" w:rsidRPr="00902369" w:rsidRDefault="00DC6885">
      <w:pPr>
        <w:rPr>
          <w:rFonts w:ascii="Times New Roman" w:hAnsi="Times New Roman" w:cs="Times New Roman"/>
          <w:sz w:val="28"/>
          <w:szCs w:val="28"/>
        </w:rPr>
      </w:pPr>
    </w:p>
    <w:p w14:paraId="73AA7CFD" w14:textId="0D4BB024" w:rsidR="008B5FF3" w:rsidRPr="008B5FF3" w:rsidRDefault="009023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F3" w:rsidRPr="008B5FF3">
        <w:rPr>
          <w:rFonts w:ascii="Times New Roman" w:hAnsi="Times New Roman" w:cs="Times New Roman"/>
          <w:i/>
          <w:sz w:val="28"/>
          <w:szCs w:val="28"/>
        </w:rPr>
        <w:t>1.</w:t>
      </w:r>
      <w:r w:rsidR="00DC6885" w:rsidRPr="008B5FF3">
        <w:rPr>
          <w:rFonts w:ascii="Times New Roman" w:hAnsi="Times New Roman" w:cs="Times New Roman"/>
          <w:i/>
          <w:sz w:val="28"/>
          <w:szCs w:val="28"/>
          <w:u w:val="single"/>
        </w:rPr>
        <w:t>Для научных и образовательных организаций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 xml:space="preserve"> заполняется графа затрат 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по статье 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>Фонд оплаты труда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 (ФОТ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>сотрудников, участвую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щих в </w:t>
      </w:r>
      <w:r w:rsidR="00C41B15">
        <w:rPr>
          <w:rFonts w:ascii="Times New Roman" w:hAnsi="Times New Roman" w:cs="Times New Roman"/>
          <w:i/>
          <w:sz w:val="28"/>
          <w:szCs w:val="28"/>
        </w:rPr>
        <w:t>разработке продукта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 в рамках 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E930C0">
        <w:rPr>
          <w:rFonts w:ascii="Times New Roman" w:hAnsi="Times New Roman" w:cs="Times New Roman"/>
          <w:i/>
          <w:sz w:val="28"/>
          <w:szCs w:val="28"/>
        </w:rPr>
        <w:t>Программы Ц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>НТ</w:t>
      </w:r>
      <w:r w:rsidR="00E930C0">
        <w:rPr>
          <w:rFonts w:ascii="Times New Roman" w:hAnsi="Times New Roman" w:cs="Times New Roman"/>
          <w:i/>
          <w:sz w:val="28"/>
          <w:szCs w:val="28"/>
        </w:rPr>
        <w:t>И ИБХ РАН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,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462" w:rsidRPr="008B5FF3">
        <w:rPr>
          <w:rFonts w:ascii="Times New Roman" w:hAnsi="Times New Roman" w:cs="Times New Roman"/>
          <w:i/>
          <w:sz w:val="28"/>
          <w:szCs w:val="28"/>
        </w:rPr>
        <w:t>которые могут быть зачислены</w:t>
      </w:r>
      <w:r w:rsidR="00E930C0">
        <w:rPr>
          <w:rFonts w:ascii="Times New Roman" w:hAnsi="Times New Roman" w:cs="Times New Roman"/>
          <w:i/>
          <w:sz w:val="28"/>
          <w:szCs w:val="28"/>
        </w:rPr>
        <w:t xml:space="preserve"> в штат Ц</w:t>
      </w:r>
      <w:r w:rsidRPr="008B5FF3">
        <w:rPr>
          <w:rFonts w:ascii="Times New Roman" w:hAnsi="Times New Roman" w:cs="Times New Roman"/>
          <w:i/>
          <w:sz w:val="28"/>
          <w:szCs w:val="28"/>
        </w:rPr>
        <w:t>НТИ</w:t>
      </w:r>
      <w:r w:rsidR="00E930C0">
        <w:rPr>
          <w:rFonts w:ascii="Times New Roman" w:hAnsi="Times New Roman" w:cs="Times New Roman"/>
          <w:i/>
          <w:sz w:val="28"/>
          <w:szCs w:val="28"/>
        </w:rPr>
        <w:t xml:space="preserve"> ИБХ РАН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 xml:space="preserve"> (по согласованию с руководителем лаборатории </w:t>
      </w:r>
      <w:r w:rsidR="00E930C0">
        <w:rPr>
          <w:rFonts w:ascii="Times New Roman" w:hAnsi="Times New Roman" w:cs="Times New Roman"/>
          <w:i/>
          <w:sz w:val="28"/>
          <w:szCs w:val="28"/>
        </w:rPr>
        <w:t>Ц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НТИ</w:t>
      </w:r>
      <w:r w:rsidR="007B387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E930C0">
        <w:rPr>
          <w:rFonts w:ascii="Times New Roman" w:hAnsi="Times New Roman" w:cs="Times New Roman"/>
          <w:i/>
          <w:sz w:val="28"/>
          <w:szCs w:val="28"/>
        </w:rPr>
        <w:t>ИБХ РАН</w:t>
      </w:r>
      <w:r w:rsidR="001D21E1" w:rsidRPr="008B5FF3">
        <w:rPr>
          <w:rFonts w:ascii="Times New Roman" w:hAnsi="Times New Roman" w:cs="Times New Roman"/>
          <w:i/>
          <w:sz w:val="28"/>
          <w:szCs w:val="28"/>
        </w:rPr>
        <w:t>, См. Приложение 4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)</w:t>
      </w:r>
      <w:r w:rsidR="008B5FF3" w:rsidRPr="008B5FF3">
        <w:rPr>
          <w:rFonts w:ascii="Times New Roman" w:hAnsi="Times New Roman" w:cs="Times New Roman"/>
          <w:i/>
          <w:sz w:val="28"/>
          <w:szCs w:val="28"/>
        </w:rPr>
        <w:t>.</w:t>
      </w:r>
    </w:p>
    <w:p w14:paraId="6E89DDAF" w14:textId="0A67F01A" w:rsidR="00DC6885" w:rsidRPr="00EA595B" w:rsidRDefault="00902369">
      <w:pPr>
        <w:rPr>
          <w:rFonts w:ascii="Times New Roman" w:hAnsi="Times New Roman" w:cs="Times New Roman"/>
          <w:i/>
          <w:sz w:val="28"/>
          <w:szCs w:val="28"/>
        </w:rPr>
      </w:pPr>
      <w:r w:rsidRPr="00902369">
        <w:rPr>
          <w:rFonts w:ascii="Times New Roman" w:hAnsi="Times New Roman" w:cs="Times New Roman"/>
          <w:i/>
          <w:sz w:val="28"/>
          <w:szCs w:val="28"/>
        </w:rPr>
        <w:tab/>
      </w:r>
      <w:r w:rsidR="00086B81" w:rsidRPr="00902369">
        <w:rPr>
          <w:rFonts w:ascii="Times New Roman" w:hAnsi="Times New Roman" w:cs="Times New Roman"/>
          <w:i/>
          <w:sz w:val="28"/>
          <w:szCs w:val="28"/>
        </w:rPr>
        <w:t xml:space="preserve">2. Статьи запрашиваемых средств на </w:t>
      </w:r>
      <w:r w:rsidR="008B5FF3">
        <w:rPr>
          <w:rFonts w:ascii="Times New Roman" w:hAnsi="Times New Roman" w:cs="Times New Roman"/>
          <w:i/>
          <w:sz w:val="28"/>
          <w:szCs w:val="28"/>
        </w:rPr>
        <w:t xml:space="preserve">оплату труда сотрудников сторонних организаций, </w:t>
      </w:r>
      <w:r w:rsidR="00086B81" w:rsidRPr="00902369">
        <w:rPr>
          <w:rFonts w:ascii="Times New Roman" w:hAnsi="Times New Roman" w:cs="Times New Roman"/>
          <w:i/>
          <w:sz w:val="28"/>
          <w:szCs w:val="28"/>
        </w:rPr>
        <w:t xml:space="preserve">оборудование, материалы и услуги сторонних организаций заполняются в случае, если на реализацию целей </w:t>
      </w:r>
      <w:r w:rsidR="00C41B15">
        <w:rPr>
          <w:rFonts w:ascii="Times New Roman" w:hAnsi="Times New Roman" w:cs="Times New Roman"/>
          <w:i/>
          <w:sz w:val="28"/>
          <w:szCs w:val="28"/>
        </w:rPr>
        <w:t xml:space="preserve">при разработке </w:t>
      </w:r>
      <w:r w:rsidR="002C5F8A">
        <w:rPr>
          <w:rFonts w:ascii="Times New Roman" w:hAnsi="Times New Roman" w:cs="Times New Roman"/>
          <w:i/>
          <w:sz w:val="28"/>
          <w:szCs w:val="28"/>
        </w:rPr>
        <w:t>продукт</w:t>
      </w:r>
      <w:r w:rsidR="00C41B1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086B81" w:rsidRPr="00902369">
        <w:rPr>
          <w:rFonts w:ascii="Times New Roman" w:hAnsi="Times New Roman" w:cs="Times New Roman"/>
          <w:i/>
          <w:sz w:val="28"/>
          <w:szCs w:val="28"/>
        </w:rPr>
        <w:t xml:space="preserve">необходимы затраты 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>Ц</w:t>
      </w:r>
      <w:r w:rsidR="00E930C0">
        <w:rPr>
          <w:rFonts w:ascii="Times New Roman" w:hAnsi="Times New Roman" w:cs="Times New Roman"/>
          <w:i/>
          <w:sz w:val="28"/>
          <w:szCs w:val="28"/>
        </w:rPr>
        <w:t>НТИ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0C0">
        <w:rPr>
          <w:rFonts w:ascii="Times New Roman" w:hAnsi="Times New Roman" w:cs="Times New Roman"/>
          <w:i/>
          <w:sz w:val="28"/>
          <w:szCs w:val="28"/>
        </w:rPr>
        <w:t xml:space="preserve">ИБХ РАН 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EA595B">
        <w:rPr>
          <w:rFonts w:ascii="Times New Roman" w:hAnsi="Times New Roman" w:cs="Times New Roman"/>
          <w:i/>
          <w:sz w:val="28"/>
          <w:szCs w:val="28"/>
        </w:rPr>
        <w:t xml:space="preserve">собственных 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>средств, полученных за счет коммерциализации продуктов, услуг Ц</w:t>
      </w:r>
      <w:r w:rsidR="00E930C0">
        <w:rPr>
          <w:rFonts w:ascii="Times New Roman" w:hAnsi="Times New Roman" w:cs="Times New Roman"/>
          <w:i/>
          <w:sz w:val="28"/>
          <w:szCs w:val="28"/>
        </w:rPr>
        <w:t>НТИ ИБХ РАН</w:t>
      </w:r>
      <w:r w:rsidRPr="00EA59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A0A7271" w14:textId="77777777"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53A3C" w14:textId="77777777"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14:paraId="3827D9D4" w14:textId="48FF7BE5" w:rsidR="001D21E1" w:rsidRPr="00FB2DA1" w:rsidRDefault="001D21E1" w:rsidP="001D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14:paraId="6BDC5F2C" w14:textId="77777777" w:rsidR="00DC6885" w:rsidRDefault="00DC6885">
      <w:pPr>
        <w:rPr>
          <w:rFonts w:ascii="Times New Roman" w:hAnsi="Times New Roman" w:cs="Times New Roman"/>
          <w:sz w:val="28"/>
          <w:szCs w:val="28"/>
        </w:rPr>
      </w:pPr>
    </w:p>
    <w:p w14:paraId="003C0DEE" w14:textId="77777777" w:rsidR="00DC6885" w:rsidRDefault="00DC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F0927" w14:textId="77777777" w:rsidR="007A7E22" w:rsidRPr="001D21E1" w:rsidRDefault="000E0356" w:rsidP="001D23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1D21E1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14:paraId="5F3EDEA8" w14:textId="0C40CD39" w:rsidR="005555BB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4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555BB">
        <w:rPr>
          <w:rFonts w:ascii="Times New Roman" w:hAnsi="Times New Roman" w:cs="Times New Roman"/>
          <w:b/>
          <w:sz w:val="28"/>
          <w:szCs w:val="28"/>
        </w:rPr>
        <w:t xml:space="preserve">коллектива исполнителей </w:t>
      </w:r>
      <w:r w:rsidR="002C5F8A">
        <w:rPr>
          <w:rFonts w:ascii="Times New Roman" w:hAnsi="Times New Roman" w:cs="Times New Roman"/>
          <w:b/>
          <w:sz w:val="28"/>
          <w:szCs w:val="28"/>
        </w:rPr>
        <w:t xml:space="preserve">продукта </w:t>
      </w:r>
      <w:r w:rsidR="00907462" w:rsidRPr="00BD0644">
        <w:rPr>
          <w:rFonts w:ascii="Times New Roman" w:hAnsi="Times New Roman" w:cs="Times New Roman"/>
          <w:b/>
          <w:sz w:val="28"/>
          <w:szCs w:val="28"/>
        </w:rPr>
        <w:t>и</w:t>
      </w:r>
      <w:r w:rsidRPr="00BD064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D21E1" w:rsidRPr="00BD0644">
        <w:rPr>
          <w:rFonts w:ascii="Times New Roman" w:hAnsi="Times New Roman" w:cs="Times New Roman"/>
          <w:b/>
          <w:sz w:val="28"/>
          <w:szCs w:val="28"/>
        </w:rPr>
        <w:t xml:space="preserve">асшифровка статьи Фонд оплаты труда </w:t>
      </w:r>
    </w:p>
    <w:p w14:paraId="09F0B1D2" w14:textId="77777777" w:rsidR="005555BB" w:rsidRPr="005555BB" w:rsidRDefault="005555BB" w:rsidP="00BD06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55BB">
        <w:rPr>
          <w:rFonts w:ascii="Times New Roman" w:hAnsi="Times New Roman" w:cs="Times New Roman"/>
          <w:color w:val="FF0000"/>
          <w:sz w:val="28"/>
          <w:szCs w:val="28"/>
        </w:rPr>
        <w:t>(Пример заполнения)</w:t>
      </w:r>
    </w:p>
    <w:p w14:paraId="71E27025" w14:textId="77777777" w:rsidR="005555BB" w:rsidRPr="005555BB" w:rsidRDefault="005555BB" w:rsidP="00BD06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1449"/>
        <w:gridCol w:w="1725"/>
        <w:gridCol w:w="1610"/>
        <w:gridCol w:w="1012"/>
        <w:gridCol w:w="1291"/>
        <w:gridCol w:w="1812"/>
      </w:tblGrid>
      <w:tr w:rsidR="00BD0644" w14:paraId="07556D2C" w14:textId="77777777" w:rsidTr="00184ACE">
        <w:tc>
          <w:tcPr>
            <w:tcW w:w="9345" w:type="dxa"/>
            <w:gridSpan w:val="7"/>
          </w:tcPr>
          <w:p w14:paraId="16F537C0" w14:textId="77777777" w:rsidR="005555BB" w:rsidRDefault="005555BB" w:rsidP="00BD0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58688169" w14:textId="77777777" w:rsidR="00BD0644" w:rsidRDefault="00907462" w:rsidP="00BD0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аборатория _</w:t>
            </w:r>
            <w:r w:rsidR="00BD0644"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______________________________ ЦНТИ ИБХ РАН</w:t>
            </w:r>
          </w:p>
          <w:p w14:paraId="3C398FFB" w14:textId="77777777" w:rsidR="00BD0644" w:rsidRDefault="00BD0644" w:rsidP="00BD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BB" w14:paraId="496A6348" w14:textId="77777777" w:rsidTr="005555BB">
        <w:tc>
          <w:tcPr>
            <w:tcW w:w="446" w:type="dxa"/>
            <w:vMerge w:val="restart"/>
          </w:tcPr>
          <w:p w14:paraId="7349F46B" w14:textId="77777777"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773298FD" w14:textId="77777777"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25" w:type="dxa"/>
            <w:vMerge w:val="restart"/>
            <w:vAlign w:val="center"/>
          </w:tcPr>
          <w:p w14:paraId="6B24264E" w14:textId="77777777"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кущее место работы, должность(и), ставка(и)</w:t>
            </w:r>
          </w:p>
        </w:tc>
        <w:tc>
          <w:tcPr>
            <w:tcW w:w="1610" w:type="dxa"/>
            <w:vMerge w:val="restart"/>
            <w:vAlign w:val="center"/>
          </w:tcPr>
          <w:p w14:paraId="64DE7D0A" w14:textId="77777777"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ланируемая должность в ЦНТИ, ставка</w:t>
            </w:r>
          </w:p>
        </w:tc>
        <w:tc>
          <w:tcPr>
            <w:tcW w:w="4115" w:type="dxa"/>
            <w:gridSpan w:val="3"/>
          </w:tcPr>
          <w:p w14:paraId="466FC877" w14:textId="77777777"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щая выплата в ЦНТИ </w:t>
            </w: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в месяц (руб.)</w:t>
            </w:r>
          </w:p>
        </w:tc>
      </w:tr>
      <w:tr w:rsidR="005555BB" w14:paraId="49CB07CA" w14:textId="77777777" w:rsidTr="005555BB">
        <w:tc>
          <w:tcPr>
            <w:tcW w:w="446" w:type="dxa"/>
            <w:vMerge/>
          </w:tcPr>
          <w:p w14:paraId="116FAA22" w14:textId="77777777"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Merge/>
            <w:vAlign w:val="center"/>
          </w:tcPr>
          <w:p w14:paraId="03DEA030" w14:textId="77777777"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14:paraId="0EB41002" w14:textId="77777777"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vAlign w:val="center"/>
          </w:tcPr>
          <w:p w14:paraId="2CD6C38A" w14:textId="77777777"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14:paraId="4618626B" w14:textId="77777777"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291" w:type="dxa"/>
            <w:vAlign w:val="center"/>
          </w:tcPr>
          <w:p w14:paraId="3084822E" w14:textId="77777777"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1812" w:type="dxa"/>
            <w:vAlign w:val="center"/>
          </w:tcPr>
          <w:p w14:paraId="6682FA59" w14:textId="77777777"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того</w:t>
            </w:r>
          </w:p>
        </w:tc>
      </w:tr>
      <w:tr w:rsidR="005555BB" w14:paraId="3C3D4016" w14:textId="77777777" w:rsidTr="005555BB">
        <w:tc>
          <w:tcPr>
            <w:tcW w:w="446" w:type="dxa"/>
          </w:tcPr>
          <w:p w14:paraId="0CF6B9F6" w14:textId="77777777"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7048C338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мирнов А. А.</w:t>
            </w:r>
          </w:p>
        </w:tc>
        <w:tc>
          <w:tcPr>
            <w:tcW w:w="1725" w:type="dxa"/>
          </w:tcPr>
          <w:p w14:paraId="327625AB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БА РАН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научный сотрудник (1 ставка)</w:t>
            </w:r>
          </w:p>
        </w:tc>
        <w:tc>
          <w:tcPr>
            <w:tcW w:w="1610" w:type="dxa"/>
          </w:tcPr>
          <w:p w14:paraId="798FE15E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НТИ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научный сотрудник (0,5 ставки)</w:t>
            </w:r>
          </w:p>
        </w:tc>
        <w:tc>
          <w:tcPr>
            <w:tcW w:w="1012" w:type="dxa"/>
          </w:tcPr>
          <w:p w14:paraId="1FC5C198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372</w:t>
            </w:r>
          </w:p>
        </w:tc>
        <w:tc>
          <w:tcPr>
            <w:tcW w:w="1291" w:type="dxa"/>
          </w:tcPr>
          <w:p w14:paraId="00A0B42C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812" w:type="dxa"/>
          </w:tcPr>
          <w:p w14:paraId="302CA832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372</w:t>
            </w:r>
          </w:p>
        </w:tc>
      </w:tr>
      <w:tr w:rsidR="005555BB" w14:paraId="12C9268B" w14:textId="77777777" w:rsidTr="005555BB">
        <w:tc>
          <w:tcPr>
            <w:tcW w:w="446" w:type="dxa"/>
          </w:tcPr>
          <w:p w14:paraId="14D05AA2" w14:textId="77777777"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1831B15A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тров В. В.</w:t>
            </w:r>
          </w:p>
        </w:tc>
        <w:tc>
          <w:tcPr>
            <w:tcW w:w="1725" w:type="dxa"/>
          </w:tcPr>
          <w:p w14:paraId="456D7B86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БА РАН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ведущий научный сотрудник лаборатории биоинженерии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75 ставки)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ведущий научный сотрудник ЦКП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2 ставки)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заместитель директора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3 ставка)</w:t>
            </w:r>
          </w:p>
        </w:tc>
        <w:tc>
          <w:tcPr>
            <w:tcW w:w="1610" w:type="dxa"/>
          </w:tcPr>
          <w:p w14:paraId="14289581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НТИ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заведующий лабораторией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25 ставки)</w:t>
            </w:r>
          </w:p>
        </w:tc>
        <w:tc>
          <w:tcPr>
            <w:tcW w:w="1012" w:type="dxa"/>
          </w:tcPr>
          <w:p w14:paraId="73FC36D3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374,25</w:t>
            </w:r>
          </w:p>
        </w:tc>
        <w:tc>
          <w:tcPr>
            <w:tcW w:w="1291" w:type="dxa"/>
          </w:tcPr>
          <w:p w14:paraId="2DD02900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812" w:type="dxa"/>
          </w:tcPr>
          <w:p w14:paraId="25C1B1A7" w14:textId="77777777"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374,25</w:t>
            </w:r>
          </w:p>
        </w:tc>
      </w:tr>
      <w:tr w:rsidR="005555BB" w14:paraId="3368980F" w14:textId="77777777" w:rsidTr="005555BB">
        <w:tc>
          <w:tcPr>
            <w:tcW w:w="446" w:type="dxa"/>
          </w:tcPr>
          <w:p w14:paraId="49D851ED" w14:textId="77777777"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0ACBCA1E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47158C48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0B38684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14:paraId="223C400F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14:paraId="7C724B93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7CA3539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BB" w14:paraId="6EE64DBB" w14:textId="77777777" w:rsidTr="005555BB">
        <w:tc>
          <w:tcPr>
            <w:tcW w:w="446" w:type="dxa"/>
          </w:tcPr>
          <w:p w14:paraId="4E9E54CF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14:paraId="2B286F7A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494972D6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1C75B94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14:paraId="7810FC74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14:paraId="3EB1D71E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7965FCE" w14:textId="77777777"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40EE5B" w14:textId="77777777" w:rsidR="00BD0644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4D06F" w14:textId="77777777" w:rsidR="00BD0644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CEEB7" w14:textId="77777777" w:rsidR="005555BB" w:rsidRDefault="005555BB" w:rsidP="00555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14:paraId="7C1ECBC0" w14:textId="2D0DACB2" w:rsidR="005555BB" w:rsidRPr="00FB2DA1" w:rsidRDefault="005555BB" w:rsidP="0055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14:paraId="447B8CD2" w14:textId="77777777" w:rsidR="005F1AC3" w:rsidRPr="00FB2DA1" w:rsidRDefault="005F1AC3" w:rsidP="001D23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628BC" w14:textId="77777777"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582F8" w14:textId="77777777" w:rsidR="005555BB" w:rsidRDefault="0055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E59A9" w14:textId="77777777" w:rsidR="005555BB" w:rsidRPr="008440B8" w:rsidRDefault="005555BB" w:rsidP="00FB2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0B8" w:rsidRPr="008440B8">
        <w:rPr>
          <w:rFonts w:ascii="Times New Roman" w:hAnsi="Times New Roman" w:cs="Times New Roman"/>
          <w:i/>
          <w:sz w:val="24"/>
          <w:szCs w:val="24"/>
        </w:rPr>
        <w:t>Таблица</w:t>
      </w:r>
      <w:r w:rsidR="002419CB" w:rsidRPr="008440B8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8440B8">
        <w:rPr>
          <w:rFonts w:ascii="Times New Roman" w:hAnsi="Times New Roman" w:cs="Times New Roman"/>
          <w:i/>
          <w:sz w:val="24"/>
          <w:szCs w:val="24"/>
        </w:rPr>
        <w:tab/>
      </w:r>
    </w:p>
    <w:p w14:paraId="6C225BB8" w14:textId="77777777"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58BF0" w14:textId="77777777"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67E2F" w14:textId="00A6E9DB" w:rsidR="005555BB" w:rsidRDefault="002419CB" w:rsidP="00555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к </w:t>
      </w:r>
      <w:r w:rsidR="002C5F8A">
        <w:rPr>
          <w:rFonts w:ascii="Times New Roman" w:hAnsi="Times New Roman" w:cs="Times New Roman"/>
          <w:b/>
          <w:sz w:val="28"/>
          <w:szCs w:val="24"/>
        </w:rPr>
        <w:t>прдукту</w:t>
      </w:r>
    </w:p>
    <w:p w14:paraId="70D39E9F" w14:textId="77777777"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939E5" w14:textId="1E662B16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21D6C0A9" w14:textId="77777777" w:rsidTr="001A3C9A">
        <w:tc>
          <w:tcPr>
            <w:tcW w:w="10377" w:type="dxa"/>
          </w:tcPr>
          <w:p w14:paraId="22AEAAAF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9E481" w14:textId="77777777" w:rsidR="00FB2DA1" w:rsidRPr="00751385" w:rsidRDefault="005555BB" w:rsidP="00FB2DA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B2DA1" w:rsidRPr="00751385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421DECAF" w14:textId="77777777" w:rsidTr="001A3C9A">
        <w:tc>
          <w:tcPr>
            <w:tcW w:w="10377" w:type="dxa"/>
          </w:tcPr>
          <w:p w14:paraId="7EB00788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DCE38" w14:textId="508FAB22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Цель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597D0AD9" w14:textId="77777777" w:rsidTr="001A3C9A">
        <w:tc>
          <w:tcPr>
            <w:tcW w:w="10377" w:type="dxa"/>
          </w:tcPr>
          <w:p w14:paraId="59ACE93F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6156D" w14:textId="32A508EA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Актуальность проблемы, предлагаемой к решению в рамках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p w14:paraId="4340D455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751385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.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17786721" w14:textId="77777777" w:rsidTr="001A3C9A">
        <w:tc>
          <w:tcPr>
            <w:tcW w:w="10377" w:type="dxa"/>
          </w:tcPr>
          <w:p w14:paraId="291EA3A3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91856" w14:textId="0053B4CE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писание задач, предлагаемых к решению в рамках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p w14:paraId="3AC74953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70E976AD" w14:textId="77777777" w:rsidTr="001A3C9A">
        <w:tc>
          <w:tcPr>
            <w:tcW w:w="10377" w:type="dxa"/>
          </w:tcPr>
          <w:p w14:paraId="0A54C3D5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AC2CF" w14:textId="4AEA7019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ценка важности решаемых задач для экономики страны до 2030 года</w:t>
      </w:r>
      <w:r w:rsidR="005555BB" w:rsidRPr="00751385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Pr="0075138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7A9AF2FA" w14:textId="77777777" w:rsidTr="001A3C9A">
        <w:tc>
          <w:tcPr>
            <w:tcW w:w="10377" w:type="dxa"/>
          </w:tcPr>
          <w:p w14:paraId="4B9051B2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4E71" w14:textId="1EDB4EEB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Предполагаемы</w:t>
      </w:r>
      <w:r w:rsidR="00C41B15">
        <w:rPr>
          <w:rFonts w:ascii="Times New Roman" w:hAnsi="Times New Roman" w:cs="Times New Roman"/>
          <w:sz w:val="24"/>
          <w:szCs w:val="24"/>
        </w:rPr>
        <w:t>й</w:t>
      </w:r>
      <w:r w:rsidRPr="00751385">
        <w:rPr>
          <w:rFonts w:ascii="Times New Roman" w:hAnsi="Times New Roman" w:cs="Times New Roman"/>
          <w:sz w:val="24"/>
          <w:szCs w:val="24"/>
        </w:rPr>
        <w:t xml:space="preserve"> срок реализации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71B07391" w14:textId="77777777" w:rsidTr="001A3C9A">
        <w:tc>
          <w:tcPr>
            <w:tcW w:w="10377" w:type="dxa"/>
          </w:tcPr>
          <w:p w14:paraId="2D961500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E8853" w14:textId="5E6F4D0F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риентировочная стоимость </w:t>
      </w:r>
      <w:r w:rsidR="002C5F8A" w:rsidRPr="00751385">
        <w:rPr>
          <w:rFonts w:ascii="Times New Roman" w:hAnsi="Times New Roman" w:cs="Times New Roman"/>
          <w:sz w:val="24"/>
          <w:szCs w:val="24"/>
        </w:rPr>
        <w:t>про</w:t>
      </w:r>
      <w:r w:rsidR="002C5F8A">
        <w:rPr>
          <w:rFonts w:ascii="Times New Roman" w:hAnsi="Times New Roman" w:cs="Times New Roman"/>
          <w:sz w:val="24"/>
          <w:szCs w:val="24"/>
        </w:rPr>
        <w:t>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01E51601" w14:textId="77777777" w:rsidTr="001A3C9A">
        <w:tc>
          <w:tcPr>
            <w:tcW w:w="10377" w:type="dxa"/>
          </w:tcPr>
          <w:p w14:paraId="74D09B5C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9E853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Контактное лицо от заявителя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3354D6A2" w14:textId="77777777" w:rsidTr="001A3C9A">
        <w:tc>
          <w:tcPr>
            <w:tcW w:w="10377" w:type="dxa"/>
          </w:tcPr>
          <w:p w14:paraId="61A28854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ACFB4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ентный анализ </w:t>
      </w:r>
    </w:p>
    <w:p w14:paraId="11BF17D7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Существующие отечественные и зарубежные идеи для решения проблемы. 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Современное состояние исследований по данному направлению </w:t>
      </w:r>
      <w:r w:rsidRPr="0075138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54123481" w14:textId="77777777" w:rsidTr="001A3C9A">
        <w:tc>
          <w:tcPr>
            <w:tcW w:w="10377" w:type="dxa"/>
          </w:tcPr>
          <w:p w14:paraId="6B0258B6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51267" w14:textId="77777777"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Проведенные к настоящему времени и планируемые научные исследования в данной области, организуемые в стране и за рубежом. Краткое изложение основных полученных результатов. Трудности, с которыми столкнулись разработчики при решении проблемы или аналогичной задачи, возможные пути их решения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40C178A4" w14:textId="77777777" w:rsidTr="001A3C9A">
        <w:tc>
          <w:tcPr>
            <w:tcW w:w="10377" w:type="dxa"/>
          </w:tcPr>
          <w:p w14:paraId="7B4FD594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DF861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E820C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>Предлагаемое решение проблемы</w:t>
      </w:r>
    </w:p>
    <w:p w14:paraId="5F7FD3E9" w14:textId="6EEC216C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>Новизна идей и технических решений. Раскрытие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 сущности используемых инноваций, изобретений, и других решений, лежащих в основе </w:t>
      </w:r>
      <w:r w:rsidR="002C5F8A">
        <w:rPr>
          <w:rFonts w:ascii="Times New Roman" w:hAnsi="Times New Roman" w:cs="Times New Roman"/>
          <w:sz w:val="24"/>
          <w:szCs w:val="24"/>
          <w:u w:color="0000FF"/>
        </w:rPr>
        <w:t>про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59B265D9" w14:textId="77777777" w:rsidTr="001A3C9A">
        <w:tc>
          <w:tcPr>
            <w:tcW w:w="10377" w:type="dxa"/>
          </w:tcPr>
          <w:p w14:paraId="45F16B69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A1358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E4D2" w14:textId="73CB186E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Описание существующих принципов и технологий, которые лежат в основе </w:t>
      </w:r>
      <w:r w:rsidR="002C5F8A">
        <w:rPr>
          <w:rFonts w:ascii="Times New Roman" w:hAnsi="Times New Roman" w:cs="Times New Roman"/>
          <w:sz w:val="24"/>
          <w:szCs w:val="24"/>
          <w:u w:color="0000FF"/>
        </w:rPr>
        <w:t>про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2AAD43E6" w14:textId="77777777" w:rsidTr="001A3C9A">
        <w:tc>
          <w:tcPr>
            <w:tcW w:w="10377" w:type="dxa"/>
          </w:tcPr>
          <w:p w14:paraId="238B1B91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28733" w14:textId="77777777" w:rsidR="00FB2DA1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995A7" w14:textId="517518E3" w:rsidR="000F40DA" w:rsidRDefault="000F40DA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одукта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F40DA" w:rsidRPr="00751385" w14:paraId="6049A3BF" w14:textId="77777777" w:rsidTr="001A3C9A">
        <w:tc>
          <w:tcPr>
            <w:tcW w:w="10377" w:type="dxa"/>
          </w:tcPr>
          <w:p w14:paraId="674F179C" w14:textId="77777777" w:rsidR="000F40DA" w:rsidRPr="00751385" w:rsidRDefault="000F40DA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BBBB2" w14:textId="77777777" w:rsidR="000F40DA" w:rsidRPr="00751385" w:rsidRDefault="000F40DA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EF5" w14:textId="1448B015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Существующие препятствия организационного и юридического плана на пути решения проблемы предлагаемым способом, например, сведения о </w:t>
      </w:r>
      <w:r w:rsidR="00C41B15">
        <w:rPr>
          <w:rFonts w:ascii="Times New Roman" w:hAnsi="Times New Roman" w:cs="Times New Roman"/>
          <w:sz w:val="24"/>
          <w:szCs w:val="24"/>
        </w:rPr>
        <w:t>разработке продукта</w:t>
      </w:r>
      <w:r w:rsidRPr="00751385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15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751385">
        <w:rPr>
          <w:rFonts w:ascii="Times New Roman" w:hAnsi="Times New Roman" w:cs="Times New Roman"/>
          <w:sz w:val="24"/>
          <w:szCs w:val="24"/>
        </w:rPr>
        <w:t>аналогичных работ в рамках федеральных (ведомственных или иных) программ, по заказам иных заказчиков (ФОИВ), международные патенты, принятые в данной области методики и правила и т.д.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7CCEEBC1" w14:textId="77777777" w:rsidTr="001A3C9A">
        <w:tc>
          <w:tcPr>
            <w:tcW w:w="10377" w:type="dxa"/>
          </w:tcPr>
          <w:p w14:paraId="060805B0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73B82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lastRenderedPageBreak/>
        <w:t>Научно-технический задел, имеющийся у заявителя и обеспечивающий решение поставленной проблемы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673F358A" w14:textId="77777777" w:rsidTr="001A3C9A">
        <w:tc>
          <w:tcPr>
            <w:tcW w:w="10377" w:type="dxa"/>
          </w:tcPr>
          <w:p w14:paraId="46F2AF63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5E165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751385">
        <w:rPr>
          <w:rFonts w:ascii="Times New Roman" w:hAnsi="Times New Roman" w:cs="Times New Roman"/>
          <w:color w:val="000000" w:themeColor="text1"/>
          <w:sz w:val="24"/>
          <w:szCs w:val="24"/>
        </w:rPr>
        <w:t>Кооперация</w:t>
      </w:r>
      <w:r w:rsidRPr="00751385">
        <w:rPr>
          <w:rFonts w:ascii="Times New Roman" w:hAnsi="Times New Roman" w:cs="Times New Roman"/>
          <w:sz w:val="24"/>
          <w:szCs w:val="24"/>
        </w:rPr>
        <w:t xml:space="preserve">, необходимая для решения проблемы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36A105BC" w14:textId="77777777" w:rsidTr="001A3C9A">
        <w:tc>
          <w:tcPr>
            <w:tcW w:w="10377" w:type="dxa"/>
          </w:tcPr>
          <w:p w14:paraId="39D4DFF8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5D290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51385">
        <w:rPr>
          <w:rFonts w:ascii="Times New Roman" w:hAnsi="Times New Roman" w:cs="Times New Roman"/>
          <w:bCs/>
          <w:sz w:val="24"/>
          <w:szCs w:val="24"/>
        </w:rPr>
        <w:t>Потребности в организации международного сотрудничества для решения проблемы предполагаемым способом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6AF51306" w14:textId="77777777" w:rsidTr="001A3C9A">
        <w:tc>
          <w:tcPr>
            <w:tcW w:w="10377" w:type="dxa"/>
          </w:tcPr>
          <w:p w14:paraId="0F4BD347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7AAEA" w14:textId="4397D385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но-техническая часть</w:t>
      </w:r>
    </w:p>
    <w:p w14:paraId="1094B5D7" w14:textId="329A7081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Описание ожидаемого научно-технического результата </w:t>
      </w:r>
      <w:r w:rsidR="002C5F8A">
        <w:rPr>
          <w:rFonts w:ascii="Times New Roman" w:hAnsi="Times New Roman" w:cs="Times New Roman"/>
          <w:sz w:val="24"/>
          <w:szCs w:val="24"/>
          <w:u w:color="0000FF"/>
        </w:rPr>
        <w:t>про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02151B23" w14:textId="77777777" w:rsidTr="001A3C9A">
        <w:tc>
          <w:tcPr>
            <w:tcW w:w="10377" w:type="dxa"/>
          </w:tcPr>
          <w:p w14:paraId="3410C2FC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EBC2B" w14:textId="69DAE0DF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Назначение или область использования результата реализации </w:t>
      </w:r>
      <w:r w:rsidR="002C5F8A">
        <w:rPr>
          <w:rFonts w:ascii="Times New Roman" w:hAnsi="Times New Roman" w:cs="Times New Roman"/>
          <w:sz w:val="24"/>
          <w:szCs w:val="24"/>
        </w:rPr>
        <w:t>продукта</w:t>
      </w:r>
    </w:p>
    <w:p w14:paraId="7645AF23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04B1C459" w14:textId="77777777" w:rsidTr="001A3C9A">
        <w:tc>
          <w:tcPr>
            <w:tcW w:w="10377" w:type="dxa"/>
          </w:tcPr>
          <w:p w14:paraId="6A5CC9AC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63D49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i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сновные преимущества 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>создаваемых образцов</w:t>
      </w:r>
      <w:r w:rsidRPr="00751385">
        <w:rPr>
          <w:rFonts w:ascii="Times New Roman" w:hAnsi="Times New Roman" w:cs="Times New Roman"/>
          <w:sz w:val="24"/>
          <w:szCs w:val="24"/>
        </w:rPr>
        <w:t xml:space="preserve"> по сравнению с лучшими российскими и зарубежными аналогами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33A1022B" w14:textId="77777777" w:rsidTr="001A3C9A">
        <w:tc>
          <w:tcPr>
            <w:tcW w:w="10377" w:type="dxa"/>
          </w:tcPr>
          <w:p w14:paraId="7A29E0C6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CF760" w14:textId="77777777"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боснование выбора решений (принципов, подходов), заявленных </w:t>
      </w:r>
      <w:r w:rsidR="00907462" w:rsidRPr="00751385">
        <w:rPr>
          <w:rFonts w:ascii="Times New Roman" w:hAnsi="Times New Roman" w:cs="Times New Roman"/>
          <w:sz w:val="24"/>
          <w:szCs w:val="24"/>
        </w:rPr>
        <w:t>параметров, характеристик</w:t>
      </w:r>
      <w:r w:rsidRPr="00751385">
        <w:rPr>
          <w:rFonts w:ascii="Times New Roman" w:hAnsi="Times New Roman" w:cs="Times New Roman"/>
          <w:sz w:val="24"/>
          <w:szCs w:val="24"/>
        </w:rPr>
        <w:t xml:space="preserve"> создаваемых образцов/технологий, обеспечивающих преимущества перед аналогами или альтернативными решениями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>: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67BA3113" w14:textId="77777777" w:rsidTr="001A3C9A">
        <w:tc>
          <w:tcPr>
            <w:tcW w:w="10377" w:type="dxa"/>
          </w:tcPr>
          <w:p w14:paraId="320AE9DA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9A0C8" w14:textId="77777777"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A14AA" w14:textId="0CF1CD51"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жидаемые результат</w:t>
      </w:r>
      <w:r w:rsidR="00C41B15">
        <w:rPr>
          <w:rFonts w:ascii="Times New Roman" w:hAnsi="Times New Roman" w:cs="Times New Roman"/>
          <w:sz w:val="24"/>
          <w:szCs w:val="24"/>
        </w:rPr>
        <w:t>ы</w:t>
      </w:r>
      <w:r w:rsidRPr="00751385">
        <w:rPr>
          <w:rFonts w:ascii="Times New Roman" w:hAnsi="Times New Roman" w:cs="Times New Roman"/>
          <w:sz w:val="24"/>
          <w:szCs w:val="24"/>
        </w:rPr>
        <w:t xml:space="preserve"> с указанием прогнозируемых характеристик создаваемого про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42EC339A" w14:textId="77777777" w:rsidTr="001A3C9A">
        <w:tc>
          <w:tcPr>
            <w:tcW w:w="10377" w:type="dxa"/>
          </w:tcPr>
          <w:p w14:paraId="151788EA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4766E" w14:textId="335E4B08" w:rsidR="00FB2DA1" w:rsidRPr="00751385" w:rsidRDefault="00FB2DA1" w:rsidP="00FB2DA1">
      <w:pPr>
        <w:spacing w:after="12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дрение </w:t>
      </w:r>
      <w:r w:rsidR="002C5F8A">
        <w:rPr>
          <w:rFonts w:ascii="Times New Roman" w:hAnsi="Times New Roman" w:cs="Times New Roman"/>
          <w:b/>
          <w:sz w:val="24"/>
          <w:szCs w:val="24"/>
          <w:u w:val="single"/>
        </w:rPr>
        <w:t>продукта</w:t>
      </w:r>
    </w:p>
    <w:p w14:paraId="46C051D9" w14:textId="43714AFF" w:rsidR="00FB2DA1" w:rsidRPr="00751385" w:rsidRDefault="00FB2DA1" w:rsidP="00FB2DA1">
      <w:pPr>
        <w:spacing w:after="12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Наличие в разработке элементов интеллектуальной собственности, без знания которых невозможно или затруднительно несанкционированное использование </w:t>
      </w:r>
      <w:r w:rsidR="002C5F8A">
        <w:rPr>
          <w:rFonts w:ascii="Times New Roman" w:hAnsi="Times New Roman" w:cs="Times New Roman"/>
          <w:sz w:val="24"/>
          <w:szCs w:val="24"/>
          <w:u w:color="0000FF"/>
        </w:rPr>
        <w:t>продукта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2C3A6FFD" w14:textId="77777777" w:rsidTr="001A3C9A">
        <w:tc>
          <w:tcPr>
            <w:tcW w:w="10377" w:type="dxa"/>
          </w:tcPr>
          <w:p w14:paraId="5B10BD49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707EA" w14:textId="77777777"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Сведения о патентном поиске в Российской Федерации и за рубежом с указанием глубины поиска 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2DDB4346" w14:textId="77777777" w:rsidTr="001A3C9A">
        <w:tc>
          <w:tcPr>
            <w:tcW w:w="10377" w:type="dxa"/>
          </w:tcPr>
          <w:p w14:paraId="32276F08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0A534" w14:textId="77777777"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Style w:val="FontStyle15"/>
          <w:sz w:val="24"/>
          <w:szCs w:val="24"/>
        </w:rPr>
        <w:t>Возможность и целесообразность практического применения (внедрения) ожидаемых результатов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17694548" w14:textId="77777777" w:rsidTr="001A3C9A">
        <w:tc>
          <w:tcPr>
            <w:tcW w:w="10377" w:type="dxa"/>
          </w:tcPr>
          <w:p w14:paraId="46BE8E63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3A26A" w14:textId="6C56F159" w:rsidR="005555BB" w:rsidRDefault="00751385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Имеется ли индустриальный парт</w:t>
      </w:r>
      <w:r w:rsidR="000F40DA">
        <w:rPr>
          <w:rFonts w:ascii="Times New Roman" w:hAnsi="Times New Roman" w:cs="Times New Roman"/>
          <w:sz w:val="24"/>
          <w:szCs w:val="24"/>
        </w:rPr>
        <w:t>нер</w:t>
      </w:r>
      <w:r w:rsidRPr="00751385">
        <w:rPr>
          <w:rFonts w:ascii="Times New Roman" w:hAnsi="Times New Roman" w:cs="Times New Roman"/>
          <w:sz w:val="24"/>
          <w:szCs w:val="24"/>
        </w:rPr>
        <w:t xml:space="preserve">, заинтересованный в </w:t>
      </w:r>
      <w:r w:rsidR="00907462" w:rsidRPr="00751385">
        <w:rPr>
          <w:rFonts w:ascii="Times New Roman" w:hAnsi="Times New Roman" w:cs="Times New Roman"/>
          <w:sz w:val="24"/>
          <w:szCs w:val="24"/>
        </w:rPr>
        <w:t>коммерциализации,</w:t>
      </w:r>
      <w:r w:rsidRPr="00751385">
        <w:rPr>
          <w:rFonts w:ascii="Times New Roman" w:hAnsi="Times New Roman" w:cs="Times New Roman"/>
          <w:sz w:val="24"/>
          <w:szCs w:val="24"/>
        </w:rPr>
        <w:t xml:space="preserve"> использовании, внедрении результатов НИОКР</w:t>
      </w:r>
    </w:p>
    <w:p w14:paraId="06CA8C63" w14:textId="77777777" w:rsidR="000F40DA" w:rsidRPr="00751385" w:rsidRDefault="000F40DA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14:paraId="5AB64A4B" w14:textId="77777777" w:rsidTr="001A3C9A">
        <w:tc>
          <w:tcPr>
            <w:tcW w:w="10377" w:type="dxa"/>
          </w:tcPr>
          <w:p w14:paraId="23785735" w14:textId="77777777" w:rsidR="00FB2DA1" w:rsidRPr="00751385" w:rsidRDefault="00FB2DA1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D085F" w14:textId="5E75E5EE" w:rsidR="00AE5816" w:rsidRDefault="00727EE1" w:rsidP="00AE581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по </w:t>
      </w:r>
      <w:r w:rsidR="002C5F8A">
        <w:rPr>
          <w:rFonts w:ascii="Times New Roman" w:hAnsi="Times New Roman" w:cs="Times New Roman"/>
          <w:sz w:val="24"/>
          <w:szCs w:val="24"/>
        </w:rPr>
        <w:t>продукту</w:t>
      </w:r>
      <w:r>
        <w:rPr>
          <w:rFonts w:ascii="Times New Roman" w:hAnsi="Times New Roman" w:cs="Times New Roman"/>
          <w:sz w:val="24"/>
          <w:szCs w:val="24"/>
        </w:rPr>
        <w:t>, понесенные в предшествующий период</w:t>
      </w:r>
      <w:r w:rsidR="001A3C9A">
        <w:rPr>
          <w:rFonts w:ascii="Times New Roman" w:hAnsi="Times New Roman" w:cs="Times New Roman"/>
          <w:sz w:val="24"/>
          <w:szCs w:val="24"/>
        </w:rPr>
        <w:t xml:space="preserve">  (Млн.руб)</w:t>
      </w:r>
    </w:p>
    <w:p w14:paraId="0C46F849" w14:textId="77777777" w:rsidR="00AE5816" w:rsidRPr="00751385" w:rsidRDefault="00AE5816" w:rsidP="00AE581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E5816" w:rsidRPr="00751385" w14:paraId="06393266" w14:textId="77777777" w:rsidTr="001A3C9A">
        <w:tc>
          <w:tcPr>
            <w:tcW w:w="10377" w:type="dxa"/>
          </w:tcPr>
          <w:p w14:paraId="19AFBED8" w14:textId="77777777" w:rsidR="00AE5816" w:rsidRPr="00751385" w:rsidRDefault="00AE5816" w:rsidP="0018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F22EF" w14:textId="77777777" w:rsidR="00AE5816" w:rsidRPr="00751385" w:rsidRDefault="00AE5816" w:rsidP="00AE5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C074A" w14:textId="77777777" w:rsidR="00751385" w:rsidRDefault="007513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B05AE8" w14:textId="77777777" w:rsidR="00751385" w:rsidRDefault="00751385" w:rsidP="00751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14:paraId="789C3285" w14:textId="6C02CC60" w:rsidR="00751385" w:rsidRPr="00FB2DA1" w:rsidRDefault="00751385" w:rsidP="0075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14:paraId="1B4B1A05" w14:textId="77777777" w:rsidR="00751385" w:rsidRPr="00FB2DA1" w:rsidRDefault="00751385" w:rsidP="007513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1F57A" w14:textId="77777777" w:rsidR="00751385" w:rsidRDefault="00751385">
      <w:pPr>
        <w:rPr>
          <w:rFonts w:ascii="Times New Roman" w:hAnsi="Times New Roman" w:cs="Times New Roman"/>
          <w:sz w:val="24"/>
          <w:szCs w:val="24"/>
        </w:rPr>
      </w:pPr>
    </w:p>
    <w:sectPr w:rsidR="00751385" w:rsidSect="00AB0B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9648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B802" w14:textId="77777777" w:rsidR="00FD10A3" w:rsidRDefault="00FD10A3" w:rsidP="00206F2E">
      <w:pPr>
        <w:spacing w:after="0" w:line="240" w:lineRule="auto"/>
      </w:pPr>
      <w:r>
        <w:separator/>
      </w:r>
    </w:p>
  </w:endnote>
  <w:endnote w:type="continuationSeparator" w:id="0">
    <w:p w14:paraId="4AC20A54" w14:textId="77777777" w:rsidR="00FD10A3" w:rsidRDefault="00FD10A3" w:rsidP="0020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57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7B2CE" w14:textId="77777777" w:rsidR="00184ACE" w:rsidRDefault="00184A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37B7B" w14:textId="77777777" w:rsidR="00184ACE" w:rsidRDefault="00184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40CB" w14:textId="77777777" w:rsidR="00FD10A3" w:rsidRDefault="00FD10A3" w:rsidP="00206F2E">
      <w:pPr>
        <w:spacing w:after="0" w:line="240" w:lineRule="auto"/>
      </w:pPr>
      <w:r>
        <w:separator/>
      </w:r>
    </w:p>
  </w:footnote>
  <w:footnote w:type="continuationSeparator" w:id="0">
    <w:p w14:paraId="4874A44B" w14:textId="77777777" w:rsidR="00FD10A3" w:rsidRDefault="00FD10A3" w:rsidP="0020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0BFF" w14:textId="77777777" w:rsidR="00184ACE" w:rsidRDefault="00FD10A3">
    <w:pPr>
      <w:pStyle w:val="Header"/>
    </w:pPr>
    <w:r>
      <w:rPr>
        <w:noProof/>
      </w:rPr>
      <w:pict w14:anchorId="3EAAF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6" o:spid="_x0000_s2051" type="#_x0000_t136" style="position:absolute;left:0;text-align:left;margin-left:0;margin-top:0;width:549.5pt;height:10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E3F4" w14:textId="77777777" w:rsidR="00184ACE" w:rsidRDefault="00FD10A3">
    <w:pPr>
      <w:pStyle w:val="Header"/>
    </w:pPr>
    <w:r>
      <w:rPr>
        <w:noProof/>
      </w:rPr>
      <w:pict w14:anchorId="40F3FB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7" o:spid="_x0000_s2052" type="#_x0000_t136" style="position:absolute;left:0;text-align:left;margin-left:0;margin-top:0;width:549.5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75BA" w14:textId="77777777" w:rsidR="00184ACE" w:rsidRDefault="00FD10A3">
    <w:pPr>
      <w:pStyle w:val="Header"/>
    </w:pPr>
    <w:r>
      <w:rPr>
        <w:noProof/>
      </w:rPr>
      <w:pict w14:anchorId="6AF6E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5" o:spid="_x0000_s2050" type="#_x0000_t136" style="position:absolute;left:0;text-align:left;margin-left:0;margin-top:0;width:549.5pt;height:10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569F"/>
    <w:multiLevelType w:val="hybridMultilevel"/>
    <w:tmpl w:val="D4AC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8B7DBA"/>
    <w:multiLevelType w:val="hybridMultilevel"/>
    <w:tmpl w:val="F0D4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6AEB"/>
    <w:multiLevelType w:val="hybridMultilevel"/>
    <w:tmpl w:val="D22C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4A"/>
    <w:rsid w:val="000036D7"/>
    <w:rsid w:val="0002024C"/>
    <w:rsid w:val="000739E8"/>
    <w:rsid w:val="00086B81"/>
    <w:rsid w:val="000B2F40"/>
    <w:rsid w:val="000E0356"/>
    <w:rsid w:val="000E48B8"/>
    <w:rsid w:val="000F40DA"/>
    <w:rsid w:val="000F5836"/>
    <w:rsid w:val="00116412"/>
    <w:rsid w:val="00117470"/>
    <w:rsid w:val="00174C3C"/>
    <w:rsid w:val="00184ACE"/>
    <w:rsid w:val="001A0DF4"/>
    <w:rsid w:val="001A3C9A"/>
    <w:rsid w:val="001B7C4B"/>
    <w:rsid w:val="001D0F8C"/>
    <w:rsid w:val="001D21E1"/>
    <w:rsid w:val="001D2356"/>
    <w:rsid w:val="00206F2E"/>
    <w:rsid w:val="0022497F"/>
    <w:rsid w:val="002419CB"/>
    <w:rsid w:val="00262DEE"/>
    <w:rsid w:val="00294269"/>
    <w:rsid w:val="002B0921"/>
    <w:rsid w:val="002C5F8A"/>
    <w:rsid w:val="002E1B34"/>
    <w:rsid w:val="002E3616"/>
    <w:rsid w:val="003423B1"/>
    <w:rsid w:val="00353535"/>
    <w:rsid w:val="00355E0C"/>
    <w:rsid w:val="00360458"/>
    <w:rsid w:val="003852BE"/>
    <w:rsid w:val="003D1FFD"/>
    <w:rsid w:val="003F18C1"/>
    <w:rsid w:val="00402B42"/>
    <w:rsid w:val="00423CBB"/>
    <w:rsid w:val="0049765C"/>
    <w:rsid w:val="00497D7F"/>
    <w:rsid w:val="004A54F4"/>
    <w:rsid w:val="004B4BE2"/>
    <w:rsid w:val="004B6F1E"/>
    <w:rsid w:val="004F3B39"/>
    <w:rsid w:val="004F5F8A"/>
    <w:rsid w:val="00507F3E"/>
    <w:rsid w:val="00512A70"/>
    <w:rsid w:val="005149A1"/>
    <w:rsid w:val="0053458F"/>
    <w:rsid w:val="00545632"/>
    <w:rsid w:val="005555BB"/>
    <w:rsid w:val="005657E4"/>
    <w:rsid w:val="005705CA"/>
    <w:rsid w:val="005B563D"/>
    <w:rsid w:val="005C6F9F"/>
    <w:rsid w:val="005E3CC1"/>
    <w:rsid w:val="005F1AC3"/>
    <w:rsid w:val="00616AFD"/>
    <w:rsid w:val="00633C35"/>
    <w:rsid w:val="00637309"/>
    <w:rsid w:val="00657657"/>
    <w:rsid w:val="006659D2"/>
    <w:rsid w:val="00674BF4"/>
    <w:rsid w:val="006A021B"/>
    <w:rsid w:val="006A030C"/>
    <w:rsid w:val="006A677E"/>
    <w:rsid w:val="006C694D"/>
    <w:rsid w:val="007007DF"/>
    <w:rsid w:val="007014F2"/>
    <w:rsid w:val="007040EC"/>
    <w:rsid w:val="00705352"/>
    <w:rsid w:val="00711A74"/>
    <w:rsid w:val="00727EE1"/>
    <w:rsid w:val="007461D7"/>
    <w:rsid w:val="00746744"/>
    <w:rsid w:val="007503F9"/>
    <w:rsid w:val="00751385"/>
    <w:rsid w:val="00756BA1"/>
    <w:rsid w:val="00757DCF"/>
    <w:rsid w:val="00762E7A"/>
    <w:rsid w:val="00765FCC"/>
    <w:rsid w:val="00784971"/>
    <w:rsid w:val="007A7753"/>
    <w:rsid w:val="007A7E22"/>
    <w:rsid w:val="007B387B"/>
    <w:rsid w:val="007E16F8"/>
    <w:rsid w:val="008073BF"/>
    <w:rsid w:val="008241BB"/>
    <w:rsid w:val="008409C8"/>
    <w:rsid w:val="008440B8"/>
    <w:rsid w:val="0085750A"/>
    <w:rsid w:val="00862DCA"/>
    <w:rsid w:val="00863CF5"/>
    <w:rsid w:val="00894DCA"/>
    <w:rsid w:val="008A27FB"/>
    <w:rsid w:val="008B5FF3"/>
    <w:rsid w:val="008D168E"/>
    <w:rsid w:val="008E587A"/>
    <w:rsid w:val="008F7FA0"/>
    <w:rsid w:val="00902369"/>
    <w:rsid w:val="00907462"/>
    <w:rsid w:val="009130A3"/>
    <w:rsid w:val="00913A1A"/>
    <w:rsid w:val="0092060F"/>
    <w:rsid w:val="00923825"/>
    <w:rsid w:val="0096213E"/>
    <w:rsid w:val="00971AB7"/>
    <w:rsid w:val="0097409A"/>
    <w:rsid w:val="00984EAF"/>
    <w:rsid w:val="00A04F98"/>
    <w:rsid w:val="00A174A3"/>
    <w:rsid w:val="00A24404"/>
    <w:rsid w:val="00A365DC"/>
    <w:rsid w:val="00A803A1"/>
    <w:rsid w:val="00A90734"/>
    <w:rsid w:val="00AB0B40"/>
    <w:rsid w:val="00AD659D"/>
    <w:rsid w:val="00AE183B"/>
    <w:rsid w:val="00AE5816"/>
    <w:rsid w:val="00AE7C91"/>
    <w:rsid w:val="00B233BD"/>
    <w:rsid w:val="00B2523D"/>
    <w:rsid w:val="00B26A57"/>
    <w:rsid w:val="00B441FC"/>
    <w:rsid w:val="00B632F0"/>
    <w:rsid w:val="00B92BA7"/>
    <w:rsid w:val="00BA4389"/>
    <w:rsid w:val="00BA5785"/>
    <w:rsid w:val="00BD0644"/>
    <w:rsid w:val="00C0660E"/>
    <w:rsid w:val="00C13289"/>
    <w:rsid w:val="00C41539"/>
    <w:rsid w:val="00C41B15"/>
    <w:rsid w:val="00C4589D"/>
    <w:rsid w:val="00C81F0B"/>
    <w:rsid w:val="00CA441E"/>
    <w:rsid w:val="00CB3A0D"/>
    <w:rsid w:val="00CB5732"/>
    <w:rsid w:val="00CC5F9A"/>
    <w:rsid w:val="00CD77ED"/>
    <w:rsid w:val="00D13F89"/>
    <w:rsid w:val="00D21B1A"/>
    <w:rsid w:val="00D31890"/>
    <w:rsid w:val="00D4539F"/>
    <w:rsid w:val="00D57A29"/>
    <w:rsid w:val="00D70FCA"/>
    <w:rsid w:val="00D76B58"/>
    <w:rsid w:val="00D84A60"/>
    <w:rsid w:val="00DA153A"/>
    <w:rsid w:val="00DC164A"/>
    <w:rsid w:val="00DC4C0E"/>
    <w:rsid w:val="00DC6885"/>
    <w:rsid w:val="00DC7345"/>
    <w:rsid w:val="00DC7AE1"/>
    <w:rsid w:val="00DE0C01"/>
    <w:rsid w:val="00DE1D17"/>
    <w:rsid w:val="00DF0693"/>
    <w:rsid w:val="00E02693"/>
    <w:rsid w:val="00E04EBD"/>
    <w:rsid w:val="00E12C5B"/>
    <w:rsid w:val="00E37505"/>
    <w:rsid w:val="00E46BF8"/>
    <w:rsid w:val="00E56573"/>
    <w:rsid w:val="00E642C9"/>
    <w:rsid w:val="00E740D8"/>
    <w:rsid w:val="00E930C0"/>
    <w:rsid w:val="00EA494A"/>
    <w:rsid w:val="00EA595B"/>
    <w:rsid w:val="00EA6850"/>
    <w:rsid w:val="00ED5558"/>
    <w:rsid w:val="00F127C5"/>
    <w:rsid w:val="00F1561A"/>
    <w:rsid w:val="00F17D6C"/>
    <w:rsid w:val="00F27E52"/>
    <w:rsid w:val="00F77C0B"/>
    <w:rsid w:val="00FB0DE1"/>
    <w:rsid w:val="00FB2DA1"/>
    <w:rsid w:val="00FD10A3"/>
    <w:rsid w:val="00FD22E9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3A1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Heading1">
    <w:name w:val="heading 1"/>
    <w:basedOn w:val="Normal"/>
    <w:next w:val="Normal"/>
    <w:link w:val="Heading1Char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8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8B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E48B8"/>
    <w:rPr>
      <w:b/>
      <w:bCs/>
      <w:color w:val="70AD47" w:themeColor="accent6"/>
    </w:rPr>
  </w:style>
  <w:style w:type="character" w:styleId="Emphasis">
    <w:name w:val="Emphasis"/>
    <w:uiPriority w:val="20"/>
    <w:qFormat/>
    <w:rsid w:val="000E48B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E48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8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8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8B8"/>
    <w:rPr>
      <w:b/>
      <w:bCs/>
      <w:i/>
      <w:iCs/>
    </w:rPr>
  </w:style>
  <w:style w:type="character" w:styleId="SubtleEmphasis">
    <w:name w:val="Subtle Emphasis"/>
    <w:uiPriority w:val="19"/>
    <w:qFormat/>
    <w:rsid w:val="000E48B8"/>
    <w:rPr>
      <w:i/>
      <w:iCs/>
    </w:rPr>
  </w:style>
  <w:style w:type="character" w:styleId="IntenseEmphasis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E48B8"/>
    <w:rPr>
      <w:b/>
      <w:bCs/>
    </w:rPr>
  </w:style>
  <w:style w:type="character" w:styleId="IntenseReference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8B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F2E"/>
  </w:style>
  <w:style w:type="character" w:styleId="EndnoteReference">
    <w:name w:val="end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F2E"/>
  </w:style>
  <w:style w:type="character" w:styleId="FootnoteReference">
    <w:name w:val="foot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E0C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Абзац списка1"/>
    <w:basedOn w:val="Normal"/>
    <w:rsid w:val="00AB0B40"/>
    <w:pPr>
      <w:spacing w:before="60" w:after="60" w:line="240" w:lineRule="auto"/>
      <w:ind w:left="720" w:firstLine="60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F4"/>
  </w:style>
  <w:style w:type="paragraph" w:styleId="Footer">
    <w:name w:val="footer"/>
    <w:basedOn w:val="Normal"/>
    <w:link w:val="FooterChar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F4"/>
  </w:style>
  <w:style w:type="character" w:styleId="CommentReference">
    <w:name w:val="annotation reference"/>
    <w:basedOn w:val="DefaultParagraphFont"/>
    <w:uiPriority w:val="99"/>
    <w:semiHidden/>
    <w:unhideWhenUsed/>
    <w:rsid w:val="0007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E8"/>
    <w:rPr>
      <w:b/>
      <w:bCs/>
    </w:rPr>
  </w:style>
  <w:style w:type="paragraph" w:styleId="Revision">
    <w:name w:val="Revision"/>
    <w:hidden/>
    <w:uiPriority w:val="99"/>
    <w:semiHidden/>
    <w:rsid w:val="00184AC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Heading1">
    <w:name w:val="heading 1"/>
    <w:basedOn w:val="Normal"/>
    <w:next w:val="Normal"/>
    <w:link w:val="Heading1Char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8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8B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E48B8"/>
    <w:rPr>
      <w:b/>
      <w:bCs/>
      <w:color w:val="70AD47" w:themeColor="accent6"/>
    </w:rPr>
  </w:style>
  <w:style w:type="character" w:styleId="Emphasis">
    <w:name w:val="Emphasis"/>
    <w:uiPriority w:val="20"/>
    <w:qFormat/>
    <w:rsid w:val="000E48B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E48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8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8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8B8"/>
    <w:rPr>
      <w:b/>
      <w:bCs/>
      <w:i/>
      <w:iCs/>
    </w:rPr>
  </w:style>
  <w:style w:type="character" w:styleId="SubtleEmphasis">
    <w:name w:val="Subtle Emphasis"/>
    <w:uiPriority w:val="19"/>
    <w:qFormat/>
    <w:rsid w:val="000E48B8"/>
    <w:rPr>
      <w:i/>
      <w:iCs/>
    </w:rPr>
  </w:style>
  <w:style w:type="character" w:styleId="IntenseEmphasis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E48B8"/>
    <w:rPr>
      <w:b/>
      <w:bCs/>
    </w:rPr>
  </w:style>
  <w:style w:type="character" w:styleId="IntenseReference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8B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F2E"/>
  </w:style>
  <w:style w:type="character" w:styleId="EndnoteReference">
    <w:name w:val="end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F2E"/>
  </w:style>
  <w:style w:type="character" w:styleId="FootnoteReference">
    <w:name w:val="foot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E0C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Абзац списка1"/>
    <w:basedOn w:val="Normal"/>
    <w:rsid w:val="00AB0B40"/>
    <w:pPr>
      <w:spacing w:before="60" w:after="60" w:line="240" w:lineRule="auto"/>
      <w:ind w:left="720" w:firstLine="60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F4"/>
  </w:style>
  <w:style w:type="paragraph" w:styleId="Footer">
    <w:name w:val="footer"/>
    <w:basedOn w:val="Normal"/>
    <w:link w:val="FooterChar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F4"/>
  </w:style>
  <w:style w:type="character" w:styleId="CommentReference">
    <w:name w:val="annotation reference"/>
    <w:basedOn w:val="DefaultParagraphFont"/>
    <w:uiPriority w:val="99"/>
    <w:semiHidden/>
    <w:unhideWhenUsed/>
    <w:rsid w:val="0007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E8"/>
    <w:rPr>
      <w:b/>
      <w:bCs/>
    </w:rPr>
  </w:style>
  <w:style w:type="paragraph" w:styleId="Revision">
    <w:name w:val="Revision"/>
    <w:hidden/>
    <w:uiPriority w:val="99"/>
    <w:semiHidden/>
    <w:rsid w:val="00184AC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C453-8053-42EC-A5F7-B5E4C46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02-05T13:34:00Z</cp:lastPrinted>
  <dcterms:created xsi:type="dcterms:W3CDTF">2020-11-27T09:04:00Z</dcterms:created>
  <dcterms:modified xsi:type="dcterms:W3CDTF">2020-11-30T06:27:00Z</dcterms:modified>
</cp:coreProperties>
</file>